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D" w:rsidRDefault="0091343D"/>
    <w:p w:rsidR="0091343D" w:rsidRDefault="00852559" w:rsidP="0091343D">
      <w:pPr>
        <w:pStyle w:val="Title"/>
      </w:pPr>
      <w:r>
        <w:t xml:space="preserve">A Quantitative Test Method for Assessing </w:t>
      </w:r>
      <w:r w:rsidR="0091343D" w:rsidRPr="0091343D">
        <w:t xml:space="preserve">Color Performance </w:t>
      </w:r>
      <w:r>
        <w:t xml:space="preserve">of </w:t>
      </w:r>
      <w:r w:rsidR="0091343D" w:rsidRPr="0091343D">
        <w:t>Endoscopy Devices</w:t>
      </w:r>
    </w:p>
    <w:p w:rsidR="0091343D" w:rsidRDefault="0091343D" w:rsidP="00852559">
      <w:pPr>
        <w:spacing w:after="0"/>
      </w:pPr>
      <w:r>
        <w:t>Wei-Chung Cheng*, PhD, Wei-Chung.Cheng@fda.hhs.gov</w:t>
      </w:r>
    </w:p>
    <w:p w:rsidR="0091343D" w:rsidRDefault="0091343D">
      <w:proofErr w:type="spellStart"/>
      <w:r>
        <w:t>Quanzeng</w:t>
      </w:r>
      <w:proofErr w:type="spellEnd"/>
      <w:r>
        <w:t xml:space="preserve"> Wang, PhD, Quanzeng.Wang@fda.hhs.gov</w:t>
      </w:r>
    </w:p>
    <w:p w:rsidR="0091343D" w:rsidRDefault="0091343D" w:rsidP="00852559">
      <w:pPr>
        <w:spacing w:after="0"/>
      </w:pPr>
      <w:r>
        <w:t>US Food and Drug Administration</w:t>
      </w:r>
    </w:p>
    <w:p w:rsidR="0091343D" w:rsidRDefault="0091343D" w:rsidP="00852559">
      <w:pPr>
        <w:spacing w:after="0"/>
      </w:pPr>
      <w:r>
        <w:t>Center for Devices and Radiological Health</w:t>
      </w:r>
    </w:p>
    <w:p w:rsidR="0091343D" w:rsidRDefault="0091343D" w:rsidP="00852559">
      <w:pPr>
        <w:spacing w:after="0"/>
      </w:pPr>
      <w:r>
        <w:t xml:space="preserve">Office of Science and Engineering Laboratories </w:t>
      </w:r>
    </w:p>
    <w:p w:rsidR="0091343D" w:rsidRDefault="0091343D" w:rsidP="00852559">
      <w:pPr>
        <w:spacing w:after="0"/>
      </w:pPr>
      <w:r>
        <w:t>10903 New Hampshire Ave., Silver Spring, MD 20933, USA</w:t>
      </w:r>
    </w:p>
    <w:p w:rsidR="00A07C53" w:rsidRDefault="00A07C53"/>
    <w:p w:rsidR="0091343D" w:rsidRDefault="00852559">
      <w:r>
        <w:t xml:space="preserve">* Corresponding </w:t>
      </w:r>
      <w:r w:rsidR="00A07C53">
        <w:t>a</w:t>
      </w:r>
      <w:r>
        <w:t>uthor</w:t>
      </w:r>
    </w:p>
    <w:p w:rsidR="0091343D" w:rsidRDefault="0091343D">
      <w:pPr>
        <w:rPr>
          <w:rFonts w:asciiTheme="majorHAnsi" w:eastAsiaTheme="majorEastAsia" w:hAnsiTheme="majorHAnsi" w:cstheme="majorBidi"/>
          <w:b/>
          <w:bCs/>
          <w:color w:val="365F91" w:themeColor="accent1" w:themeShade="BF"/>
          <w:sz w:val="28"/>
          <w:szCs w:val="28"/>
        </w:rPr>
      </w:pPr>
      <w:r>
        <w:br w:type="page"/>
      </w:r>
    </w:p>
    <w:p w:rsidR="0091343D" w:rsidRDefault="0091343D" w:rsidP="0091343D">
      <w:pPr>
        <w:pStyle w:val="Heading1"/>
      </w:pPr>
      <w:r>
        <w:lastRenderedPageBreak/>
        <w:t xml:space="preserve">Abstract </w:t>
      </w:r>
    </w:p>
    <w:p w:rsidR="00852559" w:rsidRDefault="0091343D">
      <w:r w:rsidRPr="0091343D">
        <w:rPr>
          <w:b/>
        </w:rPr>
        <w:t>Objective:</w:t>
      </w:r>
      <w:r>
        <w:t xml:space="preserve"> </w:t>
      </w:r>
      <w:r w:rsidR="00852559">
        <w:t xml:space="preserve">To quantitatively compare color performance of different endoscopy devices, a </w:t>
      </w:r>
      <w:r w:rsidR="001D6762">
        <w:t xml:space="preserve">bench </w:t>
      </w:r>
      <w:r w:rsidR="00852559">
        <w:t>test method was developed to characterize and analyze the color characteristics of an endoscopy system.</w:t>
      </w:r>
    </w:p>
    <w:p w:rsidR="00F3463B" w:rsidRDefault="00F3463B">
      <w:r>
        <w:rPr>
          <w:b/>
        </w:rPr>
        <w:t>Results:</w:t>
      </w:r>
      <w:r w:rsidR="0091343D">
        <w:t xml:space="preserve"> </w:t>
      </w:r>
      <w:r>
        <w:t>The protocol of the proposed test method is described in the paper. The proposed method was used to test a conventional flexible endoscope and a modern capsule endoscope.</w:t>
      </w:r>
    </w:p>
    <w:p w:rsidR="0091343D" w:rsidRDefault="0091343D">
      <w:r w:rsidRPr="0091343D">
        <w:rPr>
          <w:b/>
        </w:rPr>
        <w:t>Keywords:</w:t>
      </w:r>
      <w:r>
        <w:t xml:space="preserve"> </w:t>
      </w:r>
      <w:r w:rsidR="001D6762">
        <w:t>Color performance, endoscopy device, color medical imaging, flexible endoscope, capsule endoscope</w:t>
      </w:r>
      <w:r w:rsidR="001D536B">
        <w:t>, colorimetry</w:t>
      </w:r>
    </w:p>
    <w:p w:rsidR="0091343D" w:rsidRDefault="0091343D">
      <w:r>
        <w:br w:type="page"/>
      </w:r>
    </w:p>
    <w:p w:rsidR="0091343D" w:rsidRDefault="0091343D" w:rsidP="0091343D">
      <w:pPr>
        <w:pStyle w:val="Heading1"/>
      </w:pPr>
      <w:r>
        <w:lastRenderedPageBreak/>
        <w:t xml:space="preserve">Introduction </w:t>
      </w:r>
    </w:p>
    <w:p w:rsidR="00A95E11" w:rsidRDefault="006B1158">
      <w:r>
        <w:t>Endoscop</w:t>
      </w:r>
      <w:r w:rsidR="00A95E11">
        <w:t>e</w:t>
      </w:r>
      <w:r>
        <w:t xml:space="preserve"> is a </w:t>
      </w:r>
      <w:r w:rsidR="006D081C">
        <w:t xml:space="preserve">general name </w:t>
      </w:r>
      <w:r w:rsidR="009342D1">
        <w:t>of</w:t>
      </w:r>
      <w:r w:rsidR="00451BE2">
        <w:t xml:space="preserve"> medical imaging devices </w:t>
      </w:r>
      <w:r w:rsidR="009342D1">
        <w:t>for</w:t>
      </w:r>
      <w:r w:rsidR="00451BE2">
        <w:t xml:space="preserve"> visually examin</w:t>
      </w:r>
      <w:r w:rsidR="009342D1">
        <w:t>ing</w:t>
      </w:r>
      <w:r w:rsidR="00451BE2">
        <w:t xml:space="preserve"> internal organs via </w:t>
      </w:r>
      <w:r w:rsidR="009342D1">
        <w:t>orifices</w:t>
      </w:r>
      <w:r w:rsidR="00451BE2">
        <w:t xml:space="preserve"> of the human body.</w:t>
      </w:r>
      <w:r w:rsidR="00A95E11">
        <w:t xml:space="preserve"> For example, a </w:t>
      </w:r>
      <w:proofErr w:type="spellStart"/>
      <w:r w:rsidR="00A95E11">
        <w:t>gastroscope</w:t>
      </w:r>
      <w:proofErr w:type="spellEnd"/>
      <w:r w:rsidR="009342D1">
        <w:t xml:space="preserve"> can be</w:t>
      </w:r>
      <w:r w:rsidR="00A95E11">
        <w:t xml:space="preserve"> used to examine the</w:t>
      </w:r>
      <w:r w:rsidR="009342D1">
        <w:t xml:space="preserve"> esophagus, stomach, </w:t>
      </w:r>
      <w:r w:rsidR="001E18F2">
        <w:t xml:space="preserve">and </w:t>
      </w:r>
      <w:r w:rsidR="00A95E11">
        <w:t xml:space="preserve">small bowel via the </w:t>
      </w:r>
      <w:r w:rsidR="009342D1">
        <w:t xml:space="preserve">digestive </w:t>
      </w:r>
      <w:r w:rsidR="00A95E11">
        <w:t xml:space="preserve">track. A </w:t>
      </w:r>
      <w:proofErr w:type="spellStart"/>
      <w:r w:rsidR="00A95E11">
        <w:t>colonoscope</w:t>
      </w:r>
      <w:proofErr w:type="spellEnd"/>
      <w:r w:rsidR="00A95E11">
        <w:t xml:space="preserve"> is used to </w:t>
      </w:r>
      <w:r w:rsidR="001E18F2">
        <w:t>examine colon</w:t>
      </w:r>
      <w:r w:rsidR="00A95E11">
        <w:t xml:space="preserve"> </w:t>
      </w:r>
      <w:r w:rsidR="009342D1">
        <w:t xml:space="preserve">and remove </w:t>
      </w:r>
      <w:r w:rsidR="00A95E11">
        <w:t xml:space="preserve">polyps </w:t>
      </w:r>
      <w:r w:rsidR="009342D1">
        <w:t>through</w:t>
      </w:r>
      <w:r w:rsidR="00A95E11">
        <w:t xml:space="preserve"> the rectum. A bronchoscope </w:t>
      </w:r>
      <w:r w:rsidR="009342D1">
        <w:t xml:space="preserve">is </w:t>
      </w:r>
      <w:r w:rsidR="00A95E11">
        <w:t xml:space="preserve">used to examine the </w:t>
      </w:r>
      <w:r w:rsidR="009342D1">
        <w:t xml:space="preserve">airways </w:t>
      </w:r>
      <w:r w:rsidR="00A95E11">
        <w:t xml:space="preserve">through the </w:t>
      </w:r>
      <w:r w:rsidR="009342D1">
        <w:t>nose or mouth</w:t>
      </w:r>
      <w:r w:rsidR="00A95E11">
        <w:t xml:space="preserve">. </w:t>
      </w:r>
      <w:r w:rsidR="00CE776E">
        <w:t>M</w:t>
      </w:r>
      <w:r w:rsidR="00A95E11">
        <w:t xml:space="preserve">ore than </w:t>
      </w:r>
      <w:r w:rsidR="009342D1">
        <w:t xml:space="preserve">ten million colonoscopies </w:t>
      </w:r>
      <w:r w:rsidR="00CE776E">
        <w:t xml:space="preserve">are </w:t>
      </w:r>
      <w:r w:rsidR="001E18F2">
        <w:t xml:space="preserve">conducted </w:t>
      </w:r>
      <w:r w:rsidR="00A95E11">
        <w:t>in the US</w:t>
      </w:r>
      <w:r w:rsidR="001E18F2">
        <w:t xml:space="preserve"> </w:t>
      </w:r>
      <w:r w:rsidR="001E18F2">
        <w:t>every year</w:t>
      </w:r>
      <w:r w:rsidR="00966BB1">
        <w:t xml:space="preserve"> []</w:t>
      </w:r>
      <w:r w:rsidR="00A95E11">
        <w:t>.</w:t>
      </w:r>
    </w:p>
    <w:p w:rsidR="00CE776E" w:rsidRDefault="002D4CAA">
      <w:r>
        <w:t>An endoscope is a complete imaging system that consists of the light source, camera (including optical lenses and imaging sensor), image processor, and display. The working principal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 xml:space="preserve">electrical conduits </w:t>
      </w:r>
      <w:r w:rsidR="001E18F2">
        <w:t>in real time</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 xml:space="preserve">and takes images at a much slower rate. The image data is </w:t>
      </w:r>
      <w:r w:rsidR="00CE776E">
        <w:t>wirelessly</w:t>
      </w:r>
      <w:r w:rsidR="00864FD2">
        <w:t xml:space="preserve"> sen</w:t>
      </w:r>
      <w:r w:rsidR="00CE776E">
        <w:t>t to an outside recorder for offline review</w:t>
      </w:r>
      <w:r w:rsidR="0059798F">
        <w:t xml:space="preserve"> []</w:t>
      </w:r>
      <w:r w:rsidR="00CE776E">
        <w:t>.</w:t>
      </w:r>
    </w:p>
    <w:p w:rsidR="00CA3F59" w:rsidRDefault="00F3463B">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CE776E">
        <w:t>manufacturer</w:t>
      </w:r>
      <w:r w:rsidR="00CA3F59">
        <w:t xml:space="preserve"> needs to provide test data to </w:t>
      </w:r>
      <w:r w:rsidR="00CE776E">
        <w:t xml:space="preserve">show that the subject device is substantially equivalent to at least one </w:t>
      </w:r>
      <w:r w:rsidR="00A663CC">
        <w:t>legally marketed device</w:t>
      </w:r>
      <w:r w:rsidR="00CE776E">
        <w:t xml:space="preserve">, called </w:t>
      </w:r>
      <w:r w:rsidR="00CE776E" w:rsidRPr="00CE776E">
        <w:rPr>
          <w:i/>
        </w:rPr>
        <w:t>predicate</w:t>
      </w:r>
      <w:r w:rsidR="00A663CC">
        <w:t xml:space="preserve">. </w:t>
      </w:r>
      <w:r w:rsidR="00CA3F59">
        <w:t xml:space="preserve">As a color medical imaging device, an endoscopy device needs to provide </w:t>
      </w:r>
      <w:r w:rsidR="0059798F">
        <w:t xml:space="preserve">not only optical performance [] but also </w:t>
      </w:r>
      <w:r w:rsidR="00CA3F59">
        <w:t xml:space="preserve">color performance test data. </w:t>
      </w:r>
      <w:r w:rsidR="00864FD2">
        <w:t xml:space="preserve">Testing color performance is important because the device characteristics need to be documented for </w:t>
      </w:r>
      <w:r w:rsidR="00864FD2">
        <w:t>traceability</w:t>
      </w:r>
      <w:r w:rsidR="00864FD2">
        <w:t xml:space="preserve"> and post-market surveillance. </w:t>
      </w:r>
      <w:r w:rsidR="0059798F">
        <w:t>Furthermore, q</w:t>
      </w:r>
      <w:r w:rsidR="00864FD2">
        <w:t xml:space="preserve">uantitative color performance test data is crucial for </w:t>
      </w:r>
      <w:r w:rsidR="001E18F2">
        <w:t xml:space="preserve">devices that claim using color enhancement techniques to improve detection capability. The emerging of using artificial intelligent-alike algorithms to detect lesions also demands consistent color presentation of the endoscopic images. </w:t>
      </w:r>
      <w:r w:rsidR="00CA3F59">
        <w:t xml:space="preserve">Color performance test is usually conducted as bench tests without </w:t>
      </w:r>
      <w:r w:rsidR="0059798F">
        <w:t>commissioning</w:t>
      </w:r>
      <w:r w:rsidR="00CA3F59">
        <w:t xml:space="preserve"> clinical or animal studies. However, due to lack of a standardized color performance test method, the bench test data collected from different devices with different and impossible to compare.</w:t>
      </w:r>
    </w:p>
    <w:p w:rsidR="0059798F" w:rsidRDefault="00DB5BF0">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different endoscopy devices.</w:t>
      </w:r>
    </w:p>
    <w:p w:rsidR="00DD083D" w:rsidRDefault="00DD083D"/>
    <w:p w:rsidR="00DD083D" w:rsidRDefault="00DD083D"/>
    <w:p w:rsidR="00966BB1" w:rsidRDefault="00966BB1">
      <w:pPr>
        <w:rPr>
          <w:rFonts w:asciiTheme="majorHAnsi" w:eastAsiaTheme="majorEastAsia" w:hAnsiTheme="majorHAnsi" w:cstheme="majorBidi"/>
          <w:b/>
          <w:bCs/>
          <w:color w:val="365F91" w:themeColor="accent1" w:themeShade="BF"/>
          <w:sz w:val="28"/>
          <w:szCs w:val="28"/>
        </w:rPr>
      </w:pPr>
      <w:r>
        <w:br w:type="page"/>
      </w:r>
    </w:p>
    <w:p w:rsidR="0091343D" w:rsidRDefault="0091343D" w:rsidP="0091343D">
      <w:pPr>
        <w:pStyle w:val="Heading1"/>
      </w:pPr>
      <w:r>
        <w:lastRenderedPageBreak/>
        <w:t>Main text</w:t>
      </w:r>
    </w:p>
    <w:p w:rsidR="0028029E" w:rsidRDefault="00DD083D" w:rsidP="0028029E">
      <w:pPr>
        <w:pStyle w:val="Heading2"/>
      </w:pPr>
      <w:r>
        <w:t xml:space="preserve">Method </w:t>
      </w:r>
      <w:r w:rsidR="00D40206">
        <w:t>for</w:t>
      </w:r>
      <w:r>
        <w:t xml:space="preserve"> </w:t>
      </w:r>
      <w:r w:rsidR="008C2632">
        <w:t>Color Characterization</w:t>
      </w:r>
    </w:p>
    <w:p w:rsidR="00BD359E" w:rsidRPr="00BD359E" w:rsidRDefault="00BD359E" w:rsidP="00BD359E">
      <w:r>
        <w:t xml:space="preserve">The workflow of the color performance test method is depicted in </w:t>
      </w:r>
      <w:r w:rsidR="00111B28">
        <w:fldChar w:fldCharType="begin"/>
      </w:r>
      <w:r w:rsidR="00111B28">
        <w:instrText xml:space="preserve"> REF _Ref531708548 </w:instrText>
      </w:r>
      <w:r w:rsidR="00111B28">
        <w:fldChar w:fldCharType="separate"/>
      </w:r>
      <w:r w:rsidR="006F3B60">
        <w:t xml:space="preserve">Figure </w:t>
      </w:r>
      <w:r w:rsidR="006F3B60">
        <w:rPr>
          <w:noProof/>
        </w:rPr>
        <w:t>1</w:t>
      </w:r>
      <w:r w:rsidR="00111B28">
        <w:rPr>
          <w:noProof/>
        </w:rPr>
        <w:fldChar w:fldCharType="end"/>
      </w:r>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proofErr w:type="spellStart"/>
      <w:r w:rsidR="00891DCF">
        <w:t>dE</w:t>
      </w:r>
      <w:proofErr w:type="spellEnd"/>
      <w:r w:rsidR="00891DCF">
        <w:t>, reference white</w:t>
      </w:r>
      <w:r w:rsidR="009A6278">
        <w:t xml:space="preserve">, and </w:t>
      </w:r>
      <w:proofErr w:type="spellStart"/>
      <w:r w:rsidR="009A6278">
        <w:t>sRGB</w:t>
      </w:r>
      <w:proofErr w:type="spellEnd"/>
      <w:r w:rsidR="00891DCF">
        <w:t xml:space="preserve"> can be found in [] and []. </w:t>
      </w:r>
    </w:p>
    <w:p w:rsidR="00BD359E" w:rsidRDefault="00BD359E" w:rsidP="008C2632"/>
    <w:p w:rsidR="00BD359E" w:rsidRDefault="00BD359E" w:rsidP="008C2632">
      <w:r>
        <w:rPr>
          <w:noProof/>
        </w:rPr>
        <mc:AlternateContent>
          <mc:Choice Requires="wpc">
            <w:drawing>
              <wp:inline distT="0" distB="0" distL="0" distR="0" wp14:anchorId="4299DB2F" wp14:editId="237A6C46">
                <wp:extent cx="5486400" cy="2264842"/>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3" name="Group 163"/>
                        <wpg:cNvGrpSpPr/>
                        <wpg:grpSpPr>
                          <a:xfrm>
                            <a:off x="0" y="0"/>
                            <a:ext cx="5486403" cy="2171091"/>
                            <a:chOff x="0" y="0"/>
                            <a:chExt cx="5699763" cy="2256132"/>
                          </a:xfrm>
                        </wpg:grpSpPr>
                        <wps:wsp>
                          <wps:cNvPr id="164" name="Elbow Connector 164"/>
                          <wps:cNvCnPr/>
                          <wps:spPr>
                            <a:xfrm flipV="1">
                              <a:off x="831214" y="356261"/>
                              <a:ext cx="474981" cy="712882"/>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5" name="Elbow Connector 165"/>
                          <wps:cNvCnPr/>
                          <wps:spPr>
                            <a:xfrm flipV="1">
                              <a:off x="3206115" y="1548223"/>
                              <a:ext cx="474981" cy="232929"/>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a:off x="5106036" y="355942"/>
                              <a:ext cx="356235" cy="712874"/>
                            </a:xfrm>
                            <a:prstGeom prst="bentConnector3">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flipV="1">
                              <a:off x="5106671" y="1068815"/>
                              <a:ext cx="355600" cy="71295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8" name="Text Box 2"/>
                          <wps:cNvSpPr txBox="1"/>
                          <wps:spPr>
                            <a:xfrm>
                              <a:off x="0" y="950052"/>
                              <a:ext cx="831214" cy="2381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olor Target +</w:t>
                                </w:r>
                              </w:p>
                              <w:p w:rsidR="00582A2F" w:rsidRDefault="00582A2F" w:rsidP="00BD359E">
                                <w:pPr>
                                  <w:pStyle w:val="NormalWeb"/>
                                  <w:spacing w:before="0" w:beforeAutospacing="0" w:after="0" w:afterAutospacing="0"/>
                                  <w:jc w:val="center"/>
                                </w:pPr>
                                <w:r>
                                  <w:rPr>
                                    <w:rFonts w:ascii="Arial" w:eastAsia="PMingLiU" w:hAnsi="Arial"/>
                                    <w:b/>
                                    <w:bCs/>
                                    <w:sz w:val="16"/>
                                    <w:szCs w:val="16"/>
                                  </w:rPr>
                                  <w:t>Ref. White</w:t>
                                </w:r>
                              </w:p>
                              <w:p w:rsidR="00582A2F" w:rsidRDefault="00582A2F" w:rsidP="00BD359E">
                                <w:pPr>
                                  <w:pStyle w:val="NormalWeb"/>
                                  <w:spacing w:before="0" w:beforeAutospacing="0" w:after="0" w:afterAutospacing="0"/>
                                  <w:jc w:val="center"/>
                                </w:pPr>
                                <w:r>
                                  <w:rPr>
                                    <w:rFonts w:eastAsia="PMingLiU"/>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Text Box 2"/>
                          <wps:cNvSpPr txBox="1"/>
                          <wps:spPr>
                            <a:xfrm>
                              <a:off x="1306195" y="237514"/>
                              <a:ext cx="356234" cy="23749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Sco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Text Box 2"/>
                          <wps:cNvSpPr txBox="1"/>
                          <wps:spPr>
                            <a:xfrm>
                              <a:off x="1899920" y="237514"/>
                              <a:ext cx="593725" cy="2374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Video</w:t>
                                </w:r>
                              </w:p>
                              <w:p w:rsidR="00582A2F" w:rsidRDefault="00582A2F" w:rsidP="00BD359E">
                                <w:pPr>
                                  <w:pStyle w:val="NormalWeb"/>
                                  <w:spacing w:before="0" w:beforeAutospacing="0" w:after="0" w:afterAutospacing="0"/>
                                  <w:jc w:val="center"/>
                                </w:pPr>
                                <w:r>
                                  <w:rPr>
                                    <w:rFonts w:ascii="Arial" w:eastAsia="PMingLiU" w:hAnsi="Arial"/>
                                    <w:b/>
                                    <w:bCs/>
                                    <w:sz w:val="16"/>
                                    <w:szCs w:val="16"/>
                                  </w:rPr>
                                  <w:t>Proces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Text Box 2"/>
                          <wps:cNvSpPr txBox="1"/>
                          <wps:spPr>
                            <a:xfrm>
                              <a:off x="2731135" y="237514"/>
                              <a:ext cx="474980" cy="23765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2"/>
                          <wps:cNvSpPr txBox="1"/>
                          <wps:spPr>
                            <a:xfrm>
                              <a:off x="5462271" y="950052"/>
                              <a:ext cx="237492" cy="237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proofErr w:type="spellStart"/>
                                <w:proofErr w:type="gramStart"/>
                                <w:r>
                                  <w:rPr>
                                    <w:rFonts w:ascii="Arial" w:eastAsia="PMingLiU" w:hAnsi="Arial"/>
                                    <w:b/>
                                    <w:bCs/>
                                    <w:sz w:val="16"/>
                                    <w:szCs w:val="16"/>
                                  </w:rPr>
                                  <w:t>dE</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Text Box 2"/>
                          <wps:cNvSpPr txBox="1"/>
                          <wps:spPr>
                            <a:xfrm>
                              <a:off x="3681096" y="1425078"/>
                              <a:ext cx="474979" cy="246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Col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Text Box 2"/>
                          <wps:cNvSpPr txBox="1"/>
                          <wps:spPr>
                            <a:xfrm>
                              <a:off x="4631690" y="1663022"/>
                              <a:ext cx="474981" cy="237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LAB</w:t>
                                </w:r>
                              </w:p>
                              <w:p w:rsidR="00582A2F" w:rsidRDefault="00582A2F" w:rsidP="00BD359E">
                                <w:pPr>
                                  <w:pStyle w:val="NormalWeb"/>
                                  <w:spacing w:before="0" w:beforeAutospacing="0" w:after="0" w:afterAutospacing="0"/>
                                  <w:jc w:val="center"/>
                                </w:pPr>
                                <w:r>
                                  <w:rPr>
                                    <w:rFonts w:ascii="Arial" w:eastAsia="PMingLiU" w:hAnsi="Arial"/>
                                    <w:b/>
                                    <w:bCs/>
                                    <w:sz w:val="16"/>
                                    <w:szCs w:val="16"/>
                                  </w:rPr>
                                  <w:t>Tru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Straight Arrow Connector 175"/>
                          <wps:cNvCnPr/>
                          <wps:spPr>
                            <a:xfrm>
                              <a:off x="2493645" y="356247"/>
                              <a:ext cx="237490" cy="9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662429" y="356247"/>
                              <a:ext cx="237491" cy="1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7" name="Text Box 2"/>
                          <wps:cNvSpPr txBox="1"/>
                          <wps:spPr>
                            <a:xfrm>
                              <a:off x="3681097" y="1909695"/>
                              <a:ext cx="474941" cy="23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Wh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Elbow Connector 178"/>
                          <wps:cNvCnPr/>
                          <wps:spPr>
                            <a:xfrm flipV="1">
                              <a:off x="4156038" y="1781766"/>
                              <a:ext cx="475652" cy="246673"/>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9" name="Elbow Connector 179"/>
                          <wps:cNvCnPr/>
                          <wps:spPr>
                            <a:xfrm>
                              <a:off x="4156075" y="1548223"/>
                              <a:ext cx="475615" cy="233543"/>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0" name="Text Box 2"/>
                          <wps:cNvSpPr txBox="1"/>
                          <wps:spPr>
                            <a:xfrm>
                              <a:off x="3681096" y="0"/>
                              <a:ext cx="474345" cy="237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Col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Text Box 2"/>
                          <wps:cNvSpPr txBox="1"/>
                          <wps:spPr>
                            <a:xfrm>
                              <a:off x="4631056" y="237514"/>
                              <a:ext cx="47498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LAB</w:t>
                                </w:r>
                              </w:p>
                              <w:p w:rsidR="00582A2F" w:rsidRDefault="00582A2F" w:rsidP="00BD359E">
                                <w:pPr>
                                  <w:pStyle w:val="NormalWeb"/>
                                  <w:spacing w:before="0" w:beforeAutospacing="0" w:after="0" w:afterAutospacing="0"/>
                                  <w:jc w:val="center"/>
                                </w:pPr>
                                <w:r>
                                  <w:rPr>
                                    <w:rFonts w:ascii="Arial" w:eastAsia="PMingLiU" w:hAnsi="Arial"/>
                                    <w:b/>
                                    <w:bCs/>
                                    <w:sz w:val="16"/>
                                    <w:szCs w:val="16"/>
                                  </w:rPr>
                                  <w:t>Dev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Text Box 2"/>
                          <wps:cNvSpPr txBox="1"/>
                          <wps:spPr>
                            <a:xfrm>
                              <a:off x="3681098" y="475044"/>
                              <a:ext cx="474345" cy="236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Wh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Elbow Connector 183"/>
                          <wps:cNvCnPr/>
                          <wps:spPr>
                            <a:xfrm flipV="1">
                              <a:off x="4155443" y="355942"/>
                              <a:ext cx="475613" cy="23753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a:off x="4155441" y="118722"/>
                              <a:ext cx="475615" cy="237220"/>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5" name="Elbow Connector 185"/>
                          <wps:cNvCnPr/>
                          <wps:spPr>
                            <a:xfrm>
                              <a:off x="3206115" y="356340"/>
                              <a:ext cx="474983" cy="237132"/>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6" name="Elbow Connector 186"/>
                          <wps:cNvCnPr/>
                          <wps:spPr>
                            <a:xfrm flipV="1">
                              <a:off x="3206115" y="118722"/>
                              <a:ext cx="474981" cy="237618"/>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a:off x="3206115" y="1781151"/>
                              <a:ext cx="474982" cy="247263"/>
                            </a:xfrm>
                            <a:prstGeom prst="bentConnector3">
                              <a:avLst>
                                <a:gd name="adj1" fmla="val 50000"/>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wps:spPr>
                            <a:xfrm>
                              <a:off x="2731135" y="712539"/>
                              <a:ext cx="474980" cy="23749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82A2F" w:rsidRDefault="00582A2F" w:rsidP="00BD359E">
                                <w:pPr>
                                  <w:pStyle w:val="NormalWeb"/>
                                  <w:spacing w:before="0" w:beforeAutospacing="0" w:after="0" w:afterAutospacing="0"/>
                                  <w:jc w:val="center"/>
                                </w:pPr>
                                <w:proofErr w:type="spellStart"/>
                                <w:proofErr w:type="gramStart"/>
                                <w:r>
                                  <w:rPr>
                                    <w:rFonts w:ascii="Arial" w:eastAsia="PMingLiU" w:hAnsi="Arial"/>
                                    <w:b/>
                                    <w:bCs/>
                                    <w:sz w:val="16"/>
                                    <w:szCs w:val="16"/>
                                  </w:rPr>
                                  <w:t>sRGB</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Elbow Connector 189"/>
                          <wps:cNvCnPr/>
                          <wps:spPr>
                            <a:xfrm rot="16200000" flipH="1">
                              <a:off x="2434265" y="534413"/>
                              <a:ext cx="474996" cy="118743"/>
                            </a:xfrm>
                            <a:prstGeom prst="bentConnector2">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90" name="Elbow Connector 190"/>
                          <wps:cNvCnPr/>
                          <wps:spPr>
                            <a:xfrm flipV="1">
                              <a:off x="3206115" y="356288"/>
                              <a:ext cx="1306195" cy="474997"/>
                            </a:xfrm>
                            <a:prstGeom prst="bentConnector3">
                              <a:avLst>
                                <a:gd name="adj1" fmla="val 100177"/>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91" name="Elbow Connector 191"/>
                          <wps:cNvCnPr/>
                          <wps:spPr>
                            <a:xfrm rot="16200000" flipH="1">
                              <a:off x="861304" y="742534"/>
                              <a:ext cx="1067898" cy="1959295"/>
                            </a:xfrm>
                            <a:prstGeom prst="bentConnector2">
                              <a:avLst/>
                            </a:prstGeom>
                            <a:ln w="1270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wps:spPr>
                            <a:xfrm flipV="1">
                              <a:off x="2374900" y="1781151"/>
                              <a:ext cx="2137411" cy="474981"/>
                            </a:xfrm>
                            <a:prstGeom prst="bentConnector3">
                              <a:avLst>
                                <a:gd name="adj1" fmla="val 100199"/>
                              </a:avLst>
                            </a:prstGeom>
                            <a:ln w="12700">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wps:spPr>
                            <a:xfrm>
                              <a:off x="831208" y="1068610"/>
                              <a:ext cx="2493654" cy="712541"/>
                            </a:xfrm>
                            <a:prstGeom prst="bentConnector3">
                              <a:avLst>
                                <a:gd name="adj1" fmla="val 9516"/>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3091" o:spid="_x0000_s1026" editas="canvas" style="width:6in;height:178.35pt;mso-position-horizontal-relative:char;mso-position-vertical-relative:line" coordsize="54864,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644;visibility:visible;mso-wrap-style:square">
                  <v:fill o:detectmouseclick="t"/>
                  <v:path o:connecttype="none"/>
                </v:shape>
                <v:group id="Group 163" o:spid="_x0000_s1028" style="position:absolute;width:54864;height:21710" coordsize="56997,2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4" o:spid="_x0000_s1029" type="#_x0000_t34" style="position:absolute;left:8312;top:3562;width:4749;height:71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jLsEAAADcAAAADwAAAGRycy9kb3ducmV2LnhtbERPTWuDQBC9F/Iflgn01qwRkcZkE5KA&#10;4KWHxpBcB3eqUndW3K2af58tFHqbx/uc3WE2nRhpcK1lBetVBIK4srrlWsG1zN/eQTiPrLGzTAoe&#10;5OCwX7zsMNN24k8aL74WIYRdhgoa7/tMSlc1ZNCtbE8cuC87GPQBDrXUA04h3HQyjqJUGmw5NDTY&#10;07mh6vvyYxSYU3Hf2Dj1ydh+2FuXllTkpVKvy/m4BeFp9v/iP3ehw/w0gd9nw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qMuwQAAANwAAAAPAAAAAAAAAAAAAAAA&#10;AKECAABkcnMvZG93bnJldi54bWxQSwUGAAAAAAQABAD5AAAAjwMAAAAA&#10;" strokecolor="black [3213]" strokeweight="1pt">
                    <v:stroke endarrow="classic"/>
                  </v:shape>
                  <v:shape id="Elbow Connector 165" o:spid="_x0000_s1030" type="#_x0000_t34" style="position:absolute;left:32061;top:15482;width:4749;height:23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GtcIAAADcAAAADwAAAGRycy9kb3ducmV2LnhtbERPPWvDMBDdC/0P4grdarmhMakbJSQB&#10;g5cMjUO6HtbVNrVORlJs999XgUC3e7zPW29n04uRnO8sK3hNUhDEtdUdNwrOVfGyAuEDssbeMin4&#10;JQ/bzePDGnNtJ/6k8RQaEUPY56igDWHIpfR1SwZ9YgfiyH1bZzBE6BqpHU4x3PRykaaZNNhxbGhx&#10;oENL9c/pahSYffn1bhdZeBu7o730WUVlUSn1/DTvPkAEmsO/+O4udZyfLeH2TL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4GtcIAAADcAAAADwAAAAAAAAAAAAAA&#10;AAChAgAAZHJzL2Rvd25yZXYueG1sUEsFBgAAAAAEAAQA+QAAAJADAAAAAA==&#10;" strokecolor="black [3213]" strokeweight="1pt">
                    <v:stroke endarrow="classic"/>
                  </v:shape>
                  <v:shape id="Elbow Connector 166" o:spid="_x0000_s1031" type="#_x0000_t34" style="position:absolute;left:51060;top:3559;width:3562;height:71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RTMYAAADcAAAADwAAAGRycy9kb3ducmV2LnhtbESPQWvDMAyF74P+B6PCLqF1ukMYad0y&#10;Bi1lh0HS0l61WEtCYznYbpLt18+DwW4S731PT5vdZDoxkPOtZQWrZQqCuLK65VrB+bRfPIPwAVlj&#10;Z5kUfJGH3Xb2sMFc25ELGspQixjCPkcFTQh9LqWvGjLol7YnjtqndQZDXF0ttcMxhptOPqVpJg22&#10;HC802NNrQ9WtvJtY43uy4+F+PR3cW3G57ZN3+2ESpR7n08saRKAp/Jv/6KOOXJbB7zNxA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3kUzGAAAA3AAAAA8AAAAAAAAA&#10;AAAAAAAAoQIAAGRycy9kb3ducmV2LnhtbFBLBQYAAAAABAAEAPkAAACUAwAAAAA=&#10;" strokecolor="black [3213]" strokeweight="1pt">
                    <v:stroke endarrow="classic"/>
                  </v:shape>
                  <v:shape id="Elbow Connector 167" o:spid="_x0000_s1032" type="#_x0000_t34" style="position:absolute;left:51066;top:10688;width:3556;height:71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9WcEAAADcAAAADwAAAGRycy9kb3ducmV2LnhtbERPTWuDQBC9F/oflin0VteGYlPrGpKA&#10;4CWHxJBeB3eqUndW3I3af98NBHqbx/ucbLOYXkw0us6ygtcoBkFcW91xo+BcFS9rEM4ja+wtk4Jf&#10;crDJHx8yTLWd+UjTyTcihLBLUUHr/ZBK6eqWDLrIDsSB+7ajQR/g2Eg94hzCTS9XcZxIgx2HhhYH&#10;2rdU/5yuRoHZlV8fdpX4t6k72EufVFQWlVLPT8v2E4Snxf+L7+5Sh/nJO9yeC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kD1ZwQAAANwAAAAPAAAAAAAAAAAAAAAA&#10;AKECAABkcnMvZG93bnJldi54bWxQSwUGAAAAAAQABAD5AAAAjwMAAAAA&#10;" strokecolor="black [3213]" strokeweight="1pt">
                    <v:stroke endarrow="classic"/>
                  </v:shape>
                  <v:shapetype id="_x0000_t202" coordsize="21600,21600" o:spt="202" path="m,l,21600r21600,l21600,xe">
                    <v:stroke joinstyle="miter"/>
                    <v:path gradientshapeok="t" o:connecttype="rect"/>
                  </v:shapetype>
                  <v:shape id="Text Box 2" o:spid="_x0000_s1033" type="#_x0000_t202" style="position:absolute;top:9500;width:831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bSscA&#10;AADcAAAADwAAAGRycy9kb3ducmV2LnhtbESPQWvCQBCF7wX/wzKCl1I39SA2dRUtFQoFsbalehuy&#10;YzY0Oxuya4z/3jkUepvhvXnvm/my97XqqI1VYAOP4wwUcRFsxaWBr8/NwwxUTMgW68Bk4EoRlovB&#10;3RxzGy78Qd0+lUpCOOZowKXU5FrHwpHHOA4NsWin0HpMsralti1eJNzXepJlU+2xYmlw2NCLo+J3&#10;f/YG1mG3PaxmRTr9dPff6+iyp/fjqzGjYb96BpWoT//mv+s3K/hToZVnZAK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G0rHAAAA3AAAAA8AAAAAAAAAAAAAAAAAmAIAAGRy&#10;cy9kb3ducmV2LnhtbFBLBQYAAAAABAAEAPUAAACMAwAAAAA=&#10;" fill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olor Target +</w:t>
                          </w:r>
                        </w:p>
                        <w:p w:rsidR="00582A2F" w:rsidRDefault="00582A2F" w:rsidP="00BD359E">
                          <w:pPr>
                            <w:pStyle w:val="NormalWeb"/>
                            <w:spacing w:before="0" w:beforeAutospacing="0" w:after="0" w:afterAutospacing="0"/>
                            <w:jc w:val="center"/>
                          </w:pPr>
                          <w:r>
                            <w:rPr>
                              <w:rFonts w:ascii="Arial" w:eastAsia="PMingLiU" w:hAnsi="Arial"/>
                              <w:b/>
                              <w:bCs/>
                              <w:sz w:val="16"/>
                              <w:szCs w:val="16"/>
                            </w:rPr>
                            <w:t>Ref. White</w:t>
                          </w:r>
                        </w:p>
                        <w:p w:rsidR="00582A2F" w:rsidRDefault="00582A2F" w:rsidP="00BD359E">
                          <w:pPr>
                            <w:pStyle w:val="NormalWeb"/>
                            <w:spacing w:before="0" w:beforeAutospacing="0" w:after="0" w:afterAutospacing="0"/>
                            <w:jc w:val="center"/>
                          </w:pPr>
                          <w:r>
                            <w:rPr>
                              <w:rFonts w:eastAsia="PMingLiU"/>
                            </w:rPr>
                            <w:t> </w:t>
                          </w:r>
                        </w:p>
                      </w:txbxContent>
                    </v:textbox>
                  </v:shape>
                  <v:shape id="Text Box 2" o:spid="_x0000_s1034" type="#_x0000_t202" style="position:absolute;left:13061;top:2375;width:356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cQA&#10;AADcAAAADwAAAGRycy9kb3ducmV2LnhtbERPTWvCQBC9C/0PyxS8iG7qQTR1DSoVBKFYW2l7G7KT&#10;bDA7G7JrTP99tyD0No/3Ocust7XoqPWVYwVPkwQEce50xaWCj/fdeA7CB2SNtWNS8EMestXDYImp&#10;djd+o+4UShFD2KeowITQpFL63JBFP3ENceQK11oMEbal1C3eYrit5TRJZtJixbHBYENbQ/nldLUK&#10;Nu74+rWe56H47EbnjTfJ4vD9otTwsV8/gwjUh3/x3b3Xcf5sAX/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tHEAAAA3AAAAA8AAAAAAAAAAAAAAAAAmAIAAGRycy9k&#10;b3ducmV2LnhtbFBLBQYAAAAABAAEAPUAAACJAwAAAAA=&#10;" fill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Scope</w:t>
                          </w:r>
                        </w:p>
                      </w:txbxContent>
                    </v:textbox>
                  </v:shape>
                  <v:shape id="Text Box 2" o:spid="_x0000_s1035" type="#_x0000_t202" style="position:absolute;left:18999;top:2375;width:5937;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BkcgA&#10;AADcAAAADwAAAGRycy9kb3ducmV2LnhtbESPT0vDQBDF70K/wzIFL9Ju9GDb2G1pRUEoiP2Hehuy&#10;02wwOxuya5p+e+dQ8DbDe/Peb+bL3teqozZWgQ3cjzNQxEWwFZcGDvvX0RRUTMgW68Bk4EIRlovB&#10;zRxzG868pW6XSiUhHHM04FJqcq1j4chjHIeGWLRTaD0mWdtS2xbPEu5r/ZBlj9pjxdLgsKFnR8XP&#10;7tcbWIeP96/VtEinz+7uuI4um22+X4y5HfarJ1CJ+vRvvl6/WcGfCL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IGRyAAAANwAAAAPAAAAAAAAAAAAAAAAAJgCAABk&#10;cnMvZG93bnJldi54bWxQSwUGAAAAAAQABAD1AAAAjQMAAAAA&#10;" fill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Video</w:t>
                          </w:r>
                        </w:p>
                        <w:p w:rsidR="00582A2F" w:rsidRDefault="00582A2F" w:rsidP="00BD359E">
                          <w:pPr>
                            <w:pStyle w:val="NormalWeb"/>
                            <w:spacing w:before="0" w:beforeAutospacing="0" w:after="0" w:afterAutospacing="0"/>
                            <w:jc w:val="center"/>
                          </w:pPr>
                          <w:r>
                            <w:rPr>
                              <w:rFonts w:ascii="Arial" w:eastAsia="PMingLiU" w:hAnsi="Arial"/>
                              <w:b/>
                              <w:bCs/>
                              <w:sz w:val="16"/>
                              <w:szCs w:val="16"/>
                            </w:rPr>
                            <w:t>Processor</w:t>
                          </w:r>
                        </w:p>
                      </w:txbxContent>
                    </v:textbox>
                  </v:shape>
                  <v:shape id="Text Box 2" o:spid="_x0000_s1036" type="#_x0000_t202" style="position:absolute;left:27311;top:2375;width:475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kCsUA&#10;AADcAAAADwAAAGRycy9kb3ducmV2LnhtbERPTWvCQBC9C/6HZYRepG7sobXRVVRaKBREo9J6G7Jj&#10;NpidDdltTP99Vyh4m8f7nNmis5VoqfGlYwXjUQKCOHe65ELBYf/+OAHhA7LGyjEp+CUPi3m/N8NU&#10;uyvvqM1CIWII+xQVmBDqVEqfG7LoR64mjtzZNRZDhE0hdYPXGG4r+ZQkz9JiybHBYE1rQ/kl+7EK&#10;Vm67+V5O8nD+aofHlTfJ6+fpTamHQbecggjUhbv43/2h4/yXMdye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CQKxQAAANwAAAAPAAAAAAAAAAAAAAAAAJgCAABkcnMv&#10;ZG93bnJldi54bWxQSwUGAAAAAAQABAD1AAAAigMAAAAA&#10;" fill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Display</w:t>
                          </w:r>
                        </w:p>
                      </w:txbxContent>
                    </v:textbox>
                  </v:shape>
                  <v:shape id="Text Box 2" o:spid="_x0000_s1037" type="#_x0000_t202" style="position:absolute;left:54622;top:9500;width:23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zsIA&#10;AADcAAAADwAAAGRycy9kb3ducmV2LnhtbERP24rCMBB9X/Afwgi+rak+6FKNIoJahV3w8gFDMza1&#10;zaQ0sXb/frOwsG9zONdZrntbi45aXzpWMBknIIhzp0suFNyuu/cPED4ga6wdk4Jv8rBeDd6WmGr3&#10;4jN1l1CIGMI+RQUmhCaV0ueGLPqxa4gjd3etxRBhW0jd4iuG21pOk2QmLZYcGww2tDWUV5enVbAv&#10;75PrV1cVjamOh/0p+3xkj6DUaNhvFiAC9eFf/OfOdJw/n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3OwgAAANwAAAAPAAAAAAAAAAAAAAAAAJgCAABkcnMvZG93&#10;bnJldi54bWxQSwUGAAAAAAQABAD1AAAAhwMAAAAA&#10;" filled="f" stroked="f" strokeweight=".5pt">
                    <v:textbox inset="0,0,0,0">
                      <w:txbxContent>
                        <w:p w:rsidR="00582A2F" w:rsidRDefault="00582A2F" w:rsidP="00BD359E">
                          <w:pPr>
                            <w:pStyle w:val="NormalWeb"/>
                            <w:spacing w:before="0" w:beforeAutospacing="0" w:after="0" w:afterAutospacing="0"/>
                            <w:jc w:val="center"/>
                          </w:pPr>
                          <w:proofErr w:type="spellStart"/>
                          <w:proofErr w:type="gramStart"/>
                          <w:r>
                            <w:rPr>
                              <w:rFonts w:ascii="Arial" w:eastAsia="PMingLiU" w:hAnsi="Arial"/>
                              <w:b/>
                              <w:bCs/>
                              <w:sz w:val="16"/>
                              <w:szCs w:val="16"/>
                            </w:rPr>
                            <w:t>dE</w:t>
                          </w:r>
                          <w:proofErr w:type="spellEnd"/>
                          <w:proofErr w:type="gramEnd"/>
                        </w:p>
                      </w:txbxContent>
                    </v:textbox>
                  </v:shape>
                  <v:shape id="Text Box 2" o:spid="_x0000_s1038" type="#_x0000_t202" style="position:absolute;left:36810;top:14250;width:47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Color</w:t>
                          </w:r>
                        </w:p>
                      </w:txbxContent>
                    </v:textbox>
                  </v:shape>
                  <v:shape id="Text Box 2" o:spid="_x0000_s1039" type="#_x0000_t202" style="position:absolute;left:46316;top:16630;width:475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QIcIA&#10;AADcAAAADwAAAGRycy9kb3ducmV2LnhtbERP22rCQBB9L/gPywi+1Y1F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AhwgAAANwAAAAPAAAAAAAAAAAAAAAAAJgCAABkcnMvZG93&#10;bnJldi54bWxQSwUGAAAAAAQABAD1AAAAhwM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LAB</w:t>
                          </w:r>
                        </w:p>
                        <w:p w:rsidR="00582A2F" w:rsidRDefault="00582A2F" w:rsidP="00BD359E">
                          <w:pPr>
                            <w:pStyle w:val="NormalWeb"/>
                            <w:spacing w:before="0" w:beforeAutospacing="0" w:after="0" w:afterAutospacing="0"/>
                            <w:jc w:val="center"/>
                          </w:pPr>
                          <w:r>
                            <w:rPr>
                              <w:rFonts w:ascii="Arial" w:eastAsia="PMingLiU" w:hAnsi="Arial"/>
                              <w:b/>
                              <w:bCs/>
                              <w:sz w:val="16"/>
                              <w:szCs w:val="16"/>
                            </w:rPr>
                            <w:t>Truth</w:t>
                          </w:r>
                        </w:p>
                      </w:txbxContent>
                    </v:textbox>
                  </v:shape>
                  <v:shapetype id="_x0000_t32" coordsize="21600,21600" o:spt="32" o:oned="t" path="m,l21600,21600e" filled="f">
                    <v:path arrowok="t" fillok="f" o:connecttype="none"/>
                    <o:lock v:ext="edit" shapetype="t"/>
                  </v:shapetype>
                  <v:shape id="Straight Arrow Connector 175" o:spid="_x0000_s1040" type="#_x0000_t32" style="position:absolute;left:24936;top:3562;width:23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s2sEAAADcAAAADwAAAGRycy9kb3ducmV2LnhtbERPS2vCQBC+C/6HZQq91U2lL6KrBCXU&#10;4qmxeh6yYxLMzobdbRL/fbcgeJuP7znL9Wha0ZPzjWUFz7MEBHFpdcOVgp9D/vQBwgdkja1lUnAl&#10;D+vVdLLEVNuBv6kvQiViCPsUFdQhdKmUvqzJoJ/ZjjhyZ+sMhghdJbXDIYabVs6T5E0abDg21NjR&#10;pqbyUvwaBfvj1tnzJ9tT1SZFnl1fvtxhp9Tjw5gtQAQaw118c+90nP/+Cv/Px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zawQAAANwAAAAPAAAAAAAAAAAAAAAA&#10;AKECAABkcnMvZG93bnJldi54bWxQSwUGAAAAAAQABAD5AAAAjwMAAAAA&#10;" strokecolor="black [3213]" strokeweight="1pt">
                    <v:stroke endarrow="classic"/>
                  </v:shape>
                  <v:shape id="Straight Arrow Connector 176" o:spid="_x0000_s1041" type="#_x0000_t32" style="position:absolute;left:16624;top:3562;width:2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o4cIAAADcAAAADwAAAGRycy9kb3ducmV2LnhtbERPS2sCMRC+F/wPYQRvNWsFH6tRRBGk&#10;0IO2B4/DZtwsbiZhk7qrv74pCN7m43vOct3ZWtyoCZVjBaNhBoK4cLriUsHP9/59BiJEZI21Y1Jw&#10;pwDrVe9tibl2LR/pdoqlSCEcclRgYvS5lKEwZDEMnSdO3MU1FmOCTSl1g20Kt7X8yLKJtFhxajDo&#10;aWuouJ5+rYLP7e488vPD3Y+/Zo827E2cHjulBv1uswARqYsv8dN90Gn+dAL/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co4cIAAADcAAAADwAAAAAAAAAAAAAA&#10;AAChAgAAZHJzL2Rvd25yZXYueG1sUEsFBgAAAAAEAAQA+QAAAJADAAAAAA==&#10;" strokecolor="black [3213]" strokeweight="1pt">
                    <v:stroke endarrow="classic"/>
                  </v:shape>
                  <v:shape id="Text Box 2" o:spid="_x0000_s1042" type="#_x0000_t202" style="position:absolute;left:36810;top:19096;width:475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VsIA&#10;AADcAAAADwAAAGRycy9kb3ducmV2LnhtbERP24rCMBB9X/Afwgi+rak+6FKNIoJuFXbBywcMzdjU&#10;NpPSZGv9e7OwsG9zONdZrntbi45aXzpWMBknIIhzp0suFFwvu/cPED4ga6wdk4IneVivBm9LTLV7&#10;8Im6cyhEDGGfogITQpNK6XNDFv3YNcSRu7nWYoiwLaRu8RHDbS2nSTKTFkuODQYb2hrKq/OPVbAv&#10;b5PLd1cVjakOn/tj9nXP7kGp0bDfLEAE6sO/+M+d6Th/Pof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5WwgAAANwAAAAPAAAAAAAAAAAAAAAAAJgCAABkcnMvZG93&#10;bnJldi54bWxQSwUGAAAAAAQABAD1AAAAhwM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White</w:t>
                          </w:r>
                        </w:p>
                      </w:txbxContent>
                    </v:textbox>
                  </v:shape>
                  <v:shape id="Elbow Connector 178" o:spid="_x0000_s1043" type="#_x0000_t34" style="position:absolute;left:41560;top:17817;width:4756;height:24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9sQAAADcAAAADwAAAGRycy9kb3ducmV2LnhtbESPQWvCQBCF7wX/wzJCb3WjSFqjq1hB&#10;yMVDTdHrkB2TYHY2ZLcx/ffOodDbDO/Ne99sdqNr1UB9aDwbmM8SUMSltw1XBr6L49sHqBCRLbae&#10;ycAvBdhtJy8bzKx/8BcN51gpCeGQoYE6xi7TOpQ1OQwz3xGLdvO9wyhrX2nb40PCXasXSZJqhw1L&#10;Q40dHWoq7+cfZ8B95teVX6RxOTQnf2nTgvJjYczrdNyvQUUa47/57zq3gv8ut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j/2xAAAANwAAAAPAAAAAAAAAAAA&#10;AAAAAKECAABkcnMvZG93bnJldi54bWxQSwUGAAAAAAQABAD5AAAAkgMAAAAA&#10;" strokecolor="black [3213]" strokeweight="1pt">
                    <v:stroke endarrow="classic"/>
                  </v:shape>
                  <v:shape id="Elbow Connector 179" o:spid="_x0000_s1044" type="#_x0000_t34" style="position:absolute;left:41560;top:15482;width:4756;height:2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T48UAAADcAAAADwAAAGRycy9kb3ducmV2LnhtbESPQWsCMRCF70L/Q5iCF9GsHrSuRikF&#10;RTwIammv0824u7iZLEl0V3+9EYTeZnjve/NmvmxNJa7kfGlZwXCQgCDOrC45V/B9XPU/QPiArLGy&#10;TApu5GG5eOvMMdW24T1dDyEXMYR9igqKEOpUSp8VZNAPbE0ctZN1BkNcXS61wyaGm0qOkmQsDZYc&#10;LxRY01dB2flwMbHGvbXN+vJ7XLvt/ue86u3sn+kp1X1vP2cgArXh3/yiNzpykyk8n4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T48UAAADcAAAADwAAAAAAAAAA&#10;AAAAAAChAgAAZHJzL2Rvd25yZXYueG1sUEsFBgAAAAAEAAQA+QAAAJMDAAAAAA==&#10;" strokecolor="black [3213]" strokeweight="1pt">
                    <v:stroke endarrow="classic"/>
                  </v:shape>
                  <v:shape id="Text Box 2" o:spid="_x0000_s1045" type="#_x0000_t202" style="position:absolute;left:36810;width:474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Color</w:t>
                          </w:r>
                        </w:p>
                      </w:txbxContent>
                    </v:textbox>
                  </v:shape>
                  <v:shape id="Text Box 2" o:spid="_x0000_s1046" type="#_x0000_t202" style="position:absolute;left:46310;top:2375;width:4750;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DnsIA&#10;AADcAAAADwAAAGRycy9kb3ducmV2LnhtbERPzYrCMBC+L/gOYYS9rWn3IFKNIoJaFxRWfYChGZva&#10;ZlKabO2+/UYQ9jYf3+8sVoNtRE+drxwrSCcJCOLC6YpLBdfL9mMGwgdkjY1jUvBLHlbL0dsCM+0e&#10;/E39OZQihrDPUIEJoc2k9IUhi37iWuLI3VxnMUTYlVJ3+IjhtpGfSTKVFiuODQZb2hgq6vOPVbCr&#10;bunl1Ndla+rDfveVH+/5PSj1Ph7WcxCBhvAvfrlzHefPUn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AOewgAAANwAAAAPAAAAAAAAAAAAAAAAAJgCAABkcnMvZG93&#10;bnJldi54bWxQSwUGAAAAAAQABAD1AAAAhwM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LAB</w:t>
                          </w:r>
                        </w:p>
                        <w:p w:rsidR="00582A2F" w:rsidRDefault="00582A2F" w:rsidP="00BD359E">
                          <w:pPr>
                            <w:pStyle w:val="NormalWeb"/>
                            <w:spacing w:before="0" w:beforeAutospacing="0" w:after="0" w:afterAutospacing="0"/>
                            <w:jc w:val="center"/>
                          </w:pPr>
                          <w:r>
                            <w:rPr>
                              <w:rFonts w:ascii="Arial" w:eastAsia="PMingLiU" w:hAnsi="Arial"/>
                              <w:b/>
                              <w:bCs/>
                              <w:sz w:val="16"/>
                              <w:szCs w:val="16"/>
                            </w:rPr>
                            <w:t>Device</w:t>
                          </w:r>
                        </w:p>
                      </w:txbxContent>
                    </v:textbox>
                  </v:shape>
                  <v:shape id="Text Box 2" o:spid="_x0000_s1047" type="#_x0000_t202" style="position:absolute;left:36810;top:4750;width:4744;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d6cEA&#10;AADcAAAADwAAAGRycy9kb3ducmV2LnhtbERPzYrCMBC+C75DGMGbpnpYpBpFBLW74MKqDzA0Y1Pb&#10;TEoTa337jbCwt/n4fme16W0tOmp96VjBbJqAIM6dLrlQcL3sJwsQPiBrrB2Tghd52KyHgxWm2j35&#10;h7pzKEQMYZ+iAhNCk0rpc0MW/dQ1xJG7udZiiLAtpG7xGcNtLedJ8iEtlhwbDDa0M5RX54dVcChv&#10;s8t3VxWNqT6Ph6/sdM/uQanxqN8uQQTqw7/4z53pOH8xh/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nenBAAAA3AAAAA8AAAAAAAAAAAAAAAAAmAIAAGRycy9kb3du&#10;cmV2LnhtbFBLBQYAAAAABAAEAPUAAACGAwAAAAA=&#10;" filled="f" stroked="f" strokeweight=".5pt">
                    <v:textbox inset="0,0,0,0">
                      <w:txbxContent>
                        <w:p w:rsidR="00582A2F" w:rsidRDefault="00582A2F" w:rsidP="00BD359E">
                          <w:pPr>
                            <w:pStyle w:val="NormalWeb"/>
                            <w:spacing w:before="0" w:beforeAutospacing="0" w:after="0" w:afterAutospacing="0"/>
                            <w:jc w:val="center"/>
                          </w:pPr>
                          <w:r>
                            <w:rPr>
                              <w:rFonts w:ascii="Arial" w:eastAsia="PMingLiU" w:hAnsi="Arial"/>
                              <w:b/>
                              <w:bCs/>
                              <w:sz w:val="16"/>
                              <w:szCs w:val="16"/>
                            </w:rPr>
                            <w:t>CIEXYZ</w:t>
                          </w:r>
                        </w:p>
                        <w:p w:rsidR="00582A2F" w:rsidRDefault="00582A2F" w:rsidP="00BD359E">
                          <w:pPr>
                            <w:pStyle w:val="NormalWeb"/>
                            <w:spacing w:before="0" w:beforeAutospacing="0" w:after="0" w:afterAutospacing="0"/>
                            <w:jc w:val="center"/>
                          </w:pPr>
                          <w:r>
                            <w:rPr>
                              <w:rFonts w:ascii="Arial" w:eastAsia="PMingLiU" w:hAnsi="Arial"/>
                              <w:b/>
                              <w:bCs/>
                              <w:sz w:val="16"/>
                              <w:szCs w:val="16"/>
                            </w:rPr>
                            <w:t>White</w:t>
                          </w:r>
                        </w:p>
                      </w:txbxContent>
                    </v:textbox>
                  </v:shape>
                  <v:shape id="Elbow Connector 183" o:spid="_x0000_s1048" type="#_x0000_t34" style="position:absolute;left:41554;top:3559;width:4756;height:23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doMEAAADcAAAADwAAAGRycy9kb3ducmV2LnhtbERPS4vCMBC+L/gfwgje1tQHpVaj6ILQ&#10;i4e1otehGdtiMylNtnb//UYQ9jYf33M2u8E0oqfO1ZYVzKYRCOLC6ppLBZf8+JmAcB5ZY2OZFPyS&#10;g9129LHBVNsnf1N/9qUIIexSVFB536ZSuqIig25qW+LA3W1n0AfYlVJ3+AzhppHzKIqlwZpDQ4Ut&#10;fVVUPM4/RoE5ZLeVncd+2dcne23inLJjrtRkPOzXIDwN/l/8dmc6zE8W8HomXC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92gwQAAANwAAAAPAAAAAAAAAAAAAAAA&#10;AKECAABkcnMvZG93bnJldi54bWxQSwUGAAAAAAQABAD5AAAAjwMAAAAA&#10;" strokecolor="black [3213]" strokeweight="1pt">
                    <v:stroke endarrow="classic"/>
                  </v:shape>
                  <v:shape id="Elbow Connector 184" o:spid="_x0000_s1049" type="#_x0000_t34" style="position:absolute;left:41554;top:1187;width:4756;height:2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WsYAAADcAAAADwAAAGRycy9kb3ducmV2LnhtbESPT2vCQBDF7wW/wzKCF9FNpRRJXUUE&#10;pfRQiCl6HbPTJJidDbubP+2n7xYKvc3w3u/Nm81uNI3oyfnasoLHZQKCuLC65lLBR35crEH4gKyx&#10;sUwKvsjDbjt52GCq7cAZ9edQihjCPkUFVQhtKqUvKjLol7YljtqndQZDXF0ptcMhhptGrpLkWRqs&#10;OV6osKVDRcX93JlY43u0w6m75if3ll3ux/m7vZm5UrPpuH8BEWgM/+Y/+lVHbv0Ev8/EC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FrGAAAA3AAAAA8AAAAAAAAA&#10;AAAAAAAAoQIAAGRycy9kb3ducmV2LnhtbFBLBQYAAAAABAAEAPkAAACUAwAAAAA=&#10;" strokecolor="black [3213]" strokeweight="1pt">
                    <v:stroke endarrow="classic"/>
                  </v:shape>
                  <v:shape id="Elbow Connector 185" o:spid="_x0000_s1050" type="#_x0000_t34" style="position:absolute;left:32061;top:3563;width:4749;height:23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pwcYAAADcAAAADwAAAGRycy9kb3ducmV2LnhtbESPT2vCQBDF7wW/wzKCF9FNhRZJXUUE&#10;pfRQiCl6HbPTJJidDbubP+2n7xYKvc3w3u/Nm81uNI3oyfnasoLHZQKCuLC65lLBR35crEH4gKyx&#10;sUwKvsjDbjt52GCq7cAZ9edQihjCPkUFVQhtKqUvKjLol7YljtqndQZDXF0ptcMhhptGrpLkWRqs&#10;OV6osKVDRcX93JlY43u0w6m75if3ll3ux/m7vZm5UrPpuH8BEWgM/+Y/+lVHbv0Ev8/EC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p6cHGAAAA3AAAAA8AAAAAAAAA&#10;AAAAAAAAoQIAAGRycy9kb3ducmV2LnhtbFBLBQYAAAAABAAEAPkAAACUAwAAAAA=&#10;" strokecolor="black [3213]" strokeweight="1pt">
                    <v:stroke endarrow="classic"/>
                  </v:shape>
                  <v:shape id="Elbow Connector 186" o:spid="_x0000_s1051" type="#_x0000_t34" style="position:absolute;left:32061;top:1187;width:4749;height:23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OL8AAADcAAAADwAAAGRycy9kb3ducmV2LnhtbERPTYvCMBC9C/6HMII3TZWlaDWKCkIv&#10;HrSi16EZ22IzKU221n9vhIW9zeN9znrbm1p01LrKsoLZNAJBnFtdcaHgmh0nCxDOI2usLZOCNznY&#10;boaDNSbavvhM3cUXIoSwS1BB6X2TSOnykgy6qW2IA/ewrUEfYFtI3eIrhJtazqMolgYrDg0lNnQo&#10;KX9efo0Cs0/vSzuP/U9XneytjjNKj5lS41G/W4Hw1Pt/8Z871WH+IobvM+EC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B+OL8AAADcAAAADwAAAAAAAAAAAAAAAACh&#10;AgAAZHJzL2Rvd25yZXYueG1sUEsFBgAAAAAEAAQA+QAAAI0DAAAAAA==&#10;" strokecolor="black [3213]" strokeweight="1pt">
                    <v:stroke endarrow="classic"/>
                  </v:shape>
                  <v:shape id="Elbow Connector 187" o:spid="_x0000_s1052" type="#_x0000_t34" style="position:absolute;left:32061;top:17811;width:4749;height:24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SLccAAADcAAAADwAAAGRycy9kb3ducmV2LnhtbESPT2vCQBDF7wW/wzKCF9FNPbSSuooI&#10;SumhEFP0OmanSTA7G3Y3f9pP3y0Uepvhvd+bN5vdaBrRk/O1ZQWPywQEcWF1zaWCj/y4WIPwAVlj&#10;Y5kUfJGH3XbysMFU24Ez6s+hFDGEfYoKqhDaVEpfVGTQL21LHLVP6wyGuLpSaodDDDeNXCXJkzRY&#10;c7xQYUuHior7uTOxxvdoh1N3zU/uLbvcj/N3ezNzpWbTcf8CItAY/s1/9KuO3PoZfp+JE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9ItxwAAANwAAAAPAAAAAAAA&#10;AAAAAAAAAKECAABkcnMvZG93bnJldi54bWxQSwUGAAAAAAQABAD5AAAAlQMAAAAA&#10;" strokecolor="black [3213]" strokeweight="1pt">
                    <v:stroke endarrow="classic"/>
                  </v:shape>
                  <v:shape id="Text Box 2" o:spid="_x0000_s1053" type="#_x0000_t202" style="position:absolute;left:27311;top:7125;width:475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zIMMA&#10;AADcAAAADwAAAGRycy9kb3ducmV2LnhtbESPS28CMQyE75X6HyIj9VaycEBoIaAK0deRh4R6szbu&#10;ZtWNs00CpP++PiBxszXjmc/LdfG9ulBMXWADk3EFirgJtuPWwPHw+jwHlTKyxT4wGfijBOvV48MS&#10;axuuvKPLPrdKQjjVaMDlPNRap8aRxzQOA7Fo3yF6zLLGVtuIVwn3vZ5W1Ux77FgaHA60cdT87M/e&#10;gJ985U/nttNm5relnNPpN769G/M0Ki8LUJlKvptv1x9W8OdCK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KzIMMAAADcAAAADwAAAAAAAAAAAAAAAACYAgAAZHJzL2Rv&#10;d25yZXYueG1sUEsFBgAAAAAEAAQA9QAAAIgDAAAAAA==&#10;" filled="f" strokeweight=".5pt">
                    <v:stroke dashstyle="3 1"/>
                    <v:textbox inset="0,0,0,0">
                      <w:txbxContent>
                        <w:p w:rsidR="00582A2F" w:rsidRDefault="00582A2F" w:rsidP="00BD359E">
                          <w:pPr>
                            <w:pStyle w:val="NormalWeb"/>
                            <w:spacing w:before="0" w:beforeAutospacing="0" w:after="0" w:afterAutospacing="0"/>
                            <w:jc w:val="center"/>
                          </w:pPr>
                          <w:proofErr w:type="spellStart"/>
                          <w:proofErr w:type="gramStart"/>
                          <w:r>
                            <w:rPr>
                              <w:rFonts w:ascii="Arial" w:eastAsia="PMingLiU" w:hAnsi="Arial"/>
                              <w:b/>
                              <w:bCs/>
                              <w:sz w:val="16"/>
                              <w:szCs w:val="16"/>
                            </w:rPr>
                            <w:t>sRGB</w:t>
                          </w:r>
                          <w:proofErr w:type="spellEnd"/>
                          <w:proofErr w:type="gramEnd"/>
                        </w:p>
                      </w:txbxContent>
                    </v:textbox>
                  </v:shape>
                  <v:shapetype id="_x0000_t33" coordsize="21600,21600" o:spt="33" o:oned="t" path="m,l21600,r,21600e" filled="f">
                    <v:stroke joinstyle="miter"/>
                    <v:path arrowok="t" fillok="f" o:connecttype="none"/>
                    <o:lock v:ext="edit" shapetype="t"/>
                  </v:shapetype>
                  <v:shape id="Elbow Connector 189" o:spid="_x0000_s1054" type="#_x0000_t33" style="position:absolute;left:24342;top:5343;width:4750;height:11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EMMAAADcAAAADwAAAGRycy9kb3ducmV2LnhtbERPTWvCQBC9C/6HZQRvuqlijdFVVFA8&#10;tVV76HHMTpO02dmQXWP8965Q6G0e73MWq9aUoqHaFZYVvAwjEMSp1QVnCj7Pu0EMwnlkjaVlUnAn&#10;B6tlt7PARNsbH6k5+UyEEHYJKsi9rxIpXZqTQTe0FXHgvm1t0AdYZ1LXeAvhppSjKHqVBgsODTlW&#10;tM0p/T1djYK3WaQvzXu8+RjvJ9OvfXY+Tq8/SvV77XoOwlPr/8V/7oMO8+MZPJ8JF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CJRDDAAAA3AAAAA8AAAAAAAAAAAAA&#10;AAAAoQIAAGRycy9kb3ducmV2LnhtbFBLBQYAAAAABAAEAPkAAACRAwAAAAA=&#10;" strokecolor="black [3213]" strokeweight="1pt">
                    <v:stroke dashstyle="3 1" endarrow="classic"/>
                  </v:shape>
                  <v:shape id="Elbow Connector 190" o:spid="_x0000_s1055" type="#_x0000_t34" style="position:absolute;left:32061;top:3562;width:13062;height:4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kecYAAADcAAAADwAAAGRycy9kb3ducmV2LnhtbESPQU/DMAyF70j8h8hI3FjaIcEoy6at&#10;0iQkDhPbDhxNY5qKxumSsJZ/jw9I3Gy95/c+L9eT79WFYuoCGyhnBSjiJtiOWwOn4+5uASplZIt9&#10;YDLwQwnWq+urJVY2jPxGl0NulYRwqtCAy3motE6NI49pFgZi0T5D9Jhlja22EUcJ972eF8WD9tix&#10;NDgcqHbUfB2+vYH7c12Xj+9uvn+N2105nvU4feyNub2ZNs+gMk353/x3/WIF/0n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qpHnGAAAA3AAAAA8AAAAAAAAA&#10;AAAAAAAAoQIAAGRycy9kb3ducmV2LnhtbFBLBQYAAAAABAAEAPkAAACUAwAAAAA=&#10;" adj="21638" strokecolor="black [3213]" strokeweight="1pt">
                    <v:stroke dashstyle="3 1" endarrow="classic"/>
                  </v:shape>
                  <v:shape id="Elbow Connector 191" o:spid="_x0000_s1056" type="#_x0000_t33" style="position:absolute;left:8613;top:7425;width:10679;height:195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KJcEAAADcAAAADwAAAGRycy9kb3ducmV2LnhtbERPS4vCMBC+C/6HMIK3Na3gotUoIit4&#10;8LA+EI9DM7bVZtJtYtv99xthwdt8fM9ZrDpTioZqV1hWEI8iEMSp1QVnCs6n7ccUhPPIGkvLpOCX&#10;HKyW/d4CE21bPlBz9JkIIewSVJB7XyVSujQng25kK+LA3Wxt0AdYZ1LX2IZwU8pxFH1KgwWHhhwr&#10;2uSUPo5Po+DCP1U7uev4qn3zdZl+721p9koNB916DsJT59/if/dOh/mzGF7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EolwQAAANwAAAAPAAAAAAAAAAAAAAAA&#10;AKECAABkcnMvZG93bnJldi54bWxQSwUGAAAAAAQABAD5AAAAjwMAAAAA&#10;" strokecolor="black [3213]" strokeweight="1pt">
                    <v:stroke dashstyle="3 1"/>
                  </v:shape>
                  <v:shape id="Elbow Connector 192" o:spid="_x0000_s1057" type="#_x0000_t34" style="position:absolute;left:23749;top:17811;width:21374;height:4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HP8QAAADcAAAADwAAAGRycy9kb3ducmV2LnhtbERPTWvCQBC9F/wPywi9iG70YE10DSKU&#10;thSKGvE8ZMckJDsbs6tJ/323UOhtHu9zNulgGvGgzlWWFcxnEQji3OqKCwXn7HW6AuE8ssbGMin4&#10;JgfpdvS0wUTbno/0OPlChBB2CSoovW8TKV1ekkE3sy1x4K62M+gD7AqpO+xDuGnkIoqW0mDFoaHE&#10;lvYl5fXpbhTslhfsJ/RZf9zO+6/s5XCv4reJUs/jYbcG4Wnw/+I/97sO8+MF/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kc/xAAAANwAAAAPAAAAAAAAAAAA&#10;AAAAAKECAABkcnMvZG93bnJldi54bWxQSwUGAAAAAAQABAD5AAAAkgMAAAAA&#10;" adj="21643" strokecolor="black [3213]" strokeweight="1pt">
                    <v:stroke dashstyle="3 1" endarrow="classic"/>
                  </v:shape>
                  <v:shape id="Elbow Connector 193" o:spid="_x0000_s1058" type="#_x0000_t34" style="position:absolute;left:8312;top:10686;width:24936;height:71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O88MAAADcAAAADwAAAGRycy9kb3ducmV2LnhtbERPS2vCQBC+F/wPywi9NRsNDU10FS0U&#10;cuilWhBvQ3by0OxsyK6a/PtuodDbfHzPWW9H04k7Da61rGARxSCIS6tbrhV8Hz9e3kA4j6yxs0wK&#10;JnKw3cye1phr++Avuh98LUIIuxwVNN73uZSubMigi2xPHLjKDgZ9gEMt9YCPEG46uYzjVBpsOTQ0&#10;2NN7Q+X1cDMKXJHa5HS+pVUiL5/TPtHn7DVT6nk+7lYgPI3+X/znLnSYnyX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DvPDAAAA3AAAAA8AAAAAAAAAAAAA&#10;AAAAoQIAAGRycy9kb3ducmV2LnhtbFBLBQYAAAAABAAEAPkAAACRAwAAAAA=&#10;" adj="2055" strokecolor="black [3213]" strokeweight="1pt"/>
                </v:group>
                <w10:anchorlock/>
              </v:group>
            </w:pict>
          </mc:Fallback>
        </mc:AlternateContent>
      </w:r>
    </w:p>
    <w:p w:rsidR="008C2632" w:rsidRDefault="00BD359E" w:rsidP="00BD359E">
      <w:pPr>
        <w:pStyle w:val="Caption"/>
      </w:pPr>
      <w:bookmarkStart w:id="0" w:name="_Ref531708548"/>
      <w:r>
        <w:t xml:space="preserve">Figure </w:t>
      </w:r>
      <w:r w:rsidR="00111B28">
        <w:fldChar w:fldCharType="begin"/>
      </w:r>
      <w:r w:rsidR="00111B28">
        <w:instrText xml:space="preserve"> SEQ Figure \* ARABIC </w:instrText>
      </w:r>
      <w:r w:rsidR="00111B28">
        <w:fldChar w:fldCharType="separate"/>
      </w:r>
      <w:r w:rsidR="006F3B60">
        <w:rPr>
          <w:noProof/>
        </w:rPr>
        <w:t>1</w:t>
      </w:r>
      <w:r w:rsidR="00111B28">
        <w:rPr>
          <w:noProof/>
        </w:rPr>
        <w:fldChar w:fldCharType="end"/>
      </w:r>
      <w:bookmarkEnd w:id="0"/>
      <w:r>
        <w:t>: Workflow of t</w:t>
      </w:r>
      <w:r w:rsidR="001B6531">
        <w:t>he color performance test for a flexible endoscope</w:t>
      </w:r>
      <w:r w:rsidR="00891DCF">
        <w:t xml:space="preserve"> (see text)</w:t>
      </w:r>
      <w:r>
        <w:t>.</w:t>
      </w:r>
    </w:p>
    <w:p w:rsidR="008C2632" w:rsidRPr="008C2632" w:rsidRDefault="008C2632" w:rsidP="008C2632"/>
    <w:p w:rsidR="00C23218" w:rsidRDefault="00111B28" w:rsidP="00BD359E">
      <w:r>
        <w:t xml:space="preserve">The </w:t>
      </w:r>
      <w:r>
        <w:t>upper</w:t>
      </w:r>
      <w:r>
        <w:t xml:space="preserve"> arm in </w:t>
      </w:r>
      <w:r>
        <w:fldChar w:fldCharType="begin"/>
      </w:r>
      <w:r>
        <w:instrText xml:space="preserve"> REF _Ref531708548 </w:instrText>
      </w:r>
      <w:r>
        <w:fldChar w:fldCharType="separate"/>
      </w:r>
      <w:r>
        <w:t xml:space="preserve">Figure </w:t>
      </w:r>
      <w:r>
        <w:rPr>
          <w:noProof/>
        </w:rPr>
        <w:t>1</w:t>
      </w:r>
      <w:r>
        <w:rPr>
          <w:noProof/>
        </w:rPr>
        <w:fldChar w:fldCharType="end"/>
      </w:r>
      <w:r>
        <w:t xml:space="preserve"> depicts</w:t>
      </w:r>
      <w:r>
        <w:t xml:space="preserve"> the imaging chain of the endoscope. </w:t>
      </w:r>
      <w:r w:rsidR="00BD359E">
        <w:t xml:space="preserve">A </w:t>
      </w:r>
      <w:r w:rsidR="00C23218">
        <w:t xml:space="preserve">reflective color target </w:t>
      </w:r>
      <w:r w:rsidR="00BD359E">
        <w:t xml:space="preserve">with a number of </w:t>
      </w:r>
      <w:r w:rsidR="001B6531">
        <w:t xml:space="preserve">various </w:t>
      </w:r>
      <w:r w:rsidR="00BD359E">
        <w:t xml:space="preserve">color patches is used to test the device. Standard reflective color targets designed for photographic devices such </w:t>
      </w:r>
      <w:r w:rsidR="00C23218">
        <w:t xml:space="preserve">as the 24-patch X-Rite </w:t>
      </w:r>
      <w:proofErr w:type="spellStart"/>
      <w:r w:rsidR="00C23218">
        <w:t>ColorChecker</w:t>
      </w:r>
      <w:proofErr w:type="spellEnd"/>
      <w:r w:rsidR="00BD359E">
        <w:t xml:space="preserve"> are commercially available and widely used for color calibration purposes</w:t>
      </w:r>
      <w:r w:rsidR="00C23218">
        <w:t>.</w:t>
      </w:r>
      <w:r w:rsidR="00BD359E">
        <w:t xml:space="preserve"> </w:t>
      </w:r>
    </w:p>
    <w:p w:rsidR="00166CCE" w:rsidRDefault="001B6531" w:rsidP="00BD359E">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t xml:space="preserve"> of the </w:t>
      </w:r>
      <w:r w:rsidR="00166CCE">
        <w:t>scene</w:t>
      </w:r>
      <w:r>
        <w:t xml:space="preserve">, and </w:t>
      </w:r>
      <w:r w:rsidR="00166CCE">
        <w:t>the output is the optical</w:t>
      </w:r>
      <w:r>
        <w:t xml:space="preserve"> signals of 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rsidR="00166CCE" w:rsidRDefault="001D536B" w:rsidP="00BD359E">
      <w:r>
        <w:t>T</w:t>
      </w:r>
      <w:r w:rsidR="00166CCE">
        <w:t xml:space="preserve">he </w:t>
      </w:r>
      <w:r>
        <w:t xml:space="preserve">component </w:t>
      </w:r>
      <w:r w:rsidR="00166CCE">
        <w:t xml:space="preserve">structure of </w:t>
      </w:r>
      <w:r>
        <w:t xml:space="preserve">a capsule endoscope </w:t>
      </w:r>
      <w:r w:rsidR="00166CCE">
        <w:t xml:space="preserve">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t xml:space="preserve">for offline review </w:t>
      </w:r>
      <w:r w:rsidR="00166CCE">
        <w:t xml:space="preserve">after the procedure is finished.  </w:t>
      </w:r>
    </w:p>
    <w:p w:rsidR="00BD359E" w:rsidRDefault="00E919B5" w:rsidP="00BD359E">
      <w:r>
        <w:lastRenderedPageBreak/>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 xml:space="preserve">a colorimeter or a </w:t>
      </w:r>
      <w:proofErr w:type="spellStart"/>
      <w:r w:rsidR="001D536B">
        <w:t>spectroradiometer</w:t>
      </w:r>
      <w:proofErr w:type="spellEnd"/>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rsidR="00F35367" w:rsidRDefault="00F35367" w:rsidP="00BD359E">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i.e., driven at RGB=255,255,255 for an 8-bit display)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w:t>
      </w:r>
      <w:r w:rsidR="00891DCF">
        <w:t xml:space="preserve"> </w:t>
      </w:r>
      <w:r>
        <w:t>are used to calculate the CIELAB values with the following formula</w:t>
      </w:r>
      <w:r w:rsidR="00E529E4">
        <w:t>s</w:t>
      </w:r>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111B28">
        <w:fldChar w:fldCharType="begin"/>
      </w:r>
      <w:r w:rsidR="00111B28">
        <w:instrText xml:space="preserve"> SEQ </w:instrText>
      </w:r>
      <w:r w:rsidR="00111B28">
        <w:instrText xml:space="preserve">Eq \* MERGEFORMAT </w:instrText>
      </w:r>
      <w:r w:rsidR="00111B28">
        <w:fldChar w:fldCharType="separate"/>
      </w:r>
      <w:r w:rsidR="006F3B60">
        <w:rPr>
          <w:noProof/>
        </w:rPr>
        <w:t>1</w:t>
      </w:r>
      <w:r w:rsidR="00111B28">
        <w:rPr>
          <w:noProof/>
        </w:rPr>
        <w:fldChar w:fldCharType="end"/>
      </w:r>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111B28">
        <w:fldChar w:fldCharType="begin"/>
      </w:r>
      <w:r w:rsidR="00111B28">
        <w:instrText xml:space="preserve"> SEQ Eq \* MERGEFORMAT </w:instrText>
      </w:r>
      <w:r w:rsidR="00111B28">
        <w:fldChar w:fldCharType="separate"/>
      </w:r>
      <w:r w:rsidR="006F3B60">
        <w:rPr>
          <w:noProof/>
        </w:rPr>
        <w:t>2</w:t>
      </w:r>
      <w:r w:rsidR="00111B28">
        <w:rPr>
          <w:noProof/>
        </w:rPr>
        <w:fldChar w:fldCharType="end"/>
      </w:r>
      <w:r>
        <w:t>)</w:t>
      </w:r>
    </w:p>
    <w:p w:rsidR="00582A2F" w:rsidRDefault="00582A2F" w:rsidP="00582A2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111B28">
        <w:fldChar w:fldCharType="begin"/>
      </w:r>
      <w:r w:rsidR="00111B28">
        <w:instrText xml:space="preserve"> SEQ Eq \* MERGEFORMAT </w:instrText>
      </w:r>
      <w:r w:rsidR="00111B28">
        <w:fldChar w:fldCharType="separate"/>
      </w:r>
      <w:r w:rsidR="006F3B60">
        <w:rPr>
          <w:noProof/>
        </w:rPr>
        <w:t>3</w:t>
      </w:r>
      <w:r w:rsidR="00111B28">
        <w:rPr>
          <w:noProof/>
        </w:rPr>
        <w:fldChar w:fldCharType="end"/>
      </w:r>
      <w:r>
        <w:t>)</w:t>
      </w:r>
    </w:p>
    <w:p w:rsidR="00582A2F" w:rsidRDefault="00582A2F" w:rsidP="00582A2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111B28">
        <w:fldChar w:fldCharType="begin"/>
      </w:r>
      <w:r w:rsidR="00111B28">
        <w:instrText xml:space="preserve"> SEQ Eq \* MERGEFORMAT </w:instrText>
      </w:r>
      <w:r w:rsidR="00111B28">
        <w:fldChar w:fldCharType="separate"/>
      </w:r>
      <w:r w:rsidR="006F3B60">
        <w:rPr>
          <w:noProof/>
        </w:rPr>
        <w:t>4</w:t>
      </w:r>
      <w:r w:rsidR="00111B28">
        <w:rPr>
          <w:noProof/>
        </w:rPr>
        <w:fldChar w:fldCharType="end"/>
      </w:r>
      <w:r>
        <w:t>)</w:t>
      </w:r>
    </w:p>
    <w:p w:rsidR="00582A2F" w:rsidRDefault="00582A2F" w:rsidP="00582A2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111B28">
        <w:fldChar w:fldCharType="begin"/>
      </w:r>
      <w:r w:rsidR="00111B28">
        <w:instrText xml:space="preserve"> SEQ Eq \* MERGEFORMAT </w:instrText>
      </w:r>
      <w:r w:rsidR="00111B28">
        <w:fldChar w:fldCharType="separate"/>
      </w:r>
      <w:r w:rsidR="006F3B60">
        <w:rPr>
          <w:noProof/>
        </w:rPr>
        <w:t>5</w:t>
      </w:r>
      <w:r w:rsidR="00111B28">
        <w:rPr>
          <w:noProof/>
        </w:rPr>
        <w:fldChar w:fldCharType="end"/>
      </w:r>
      <w:r>
        <w:t>)</w:t>
      </w:r>
    </w:p>
    <w:p w:rsidR="00E529E4" w:rsidRDefault="00F35367" w:rsidP="00BD359E">
      <w:r>
        <w:t>If the device does not include a display</w:t>
      </w:r>
      <w:r w:rsidR="00FA2A96">
        <w:t xml:space="preserve">, the manufacturer needs to specify the intended color space of the display that is expected by the video processor </w:t>
      </w:r>
      <w:r w:rsidR="00891DCF">
        <w:t>to send pixel data</w:t>
      </w:r>
      <w:r w:rsidR="00FA2A96">
        <w:t xml:space="preserve">. In this case, the pixel data needs to be captured on the display interface by a hardware or software tool.  Most endoscopes require the display to be calibrated to the standard </w:t>
      </w:r>
      <w:proofErr w:type="spellStart"/>
      <w:r w:rsidR="00FA2A96" w:rsidRPr="00FA2A96">
        <w:rPr>
          <w:i/>
        </w:rPr>
        <w:t>sRGB</w:t>
      </w:r>
      <w:proofErr w:type="spellEnd"/>
      <w:r w:rsidR="00FA2A96">
        <w:t xml:space="preserve"> color space. The pixel values in the </w:t>
      </w:r>
      <w:proofErr w:type="spellStart"/>
      <w:r w:rsidR="00FA2A96">
        <w:t>sRGB</w:t>
      </w:r>
      <w:proofErr w:type="spellEnd"/>
      <w:r w:rsidR="00FA2A96">
        <w:t xml:space="preserve">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rsidR="00CD7215" w:rsidRDefault="00CD7215" w:rsidP="00CD7215">
      <w:pPr>
        <w:pStyle w:val="Equation"/>
      </w:pPr>
      <w:r>
        <w:tab/>
      </w:r>
      <m:oMath>
        <m:r>
          <m:rPr>
            <m:sty m:val="p"/>
          </m:rPr>
          <w:rPr>
            <w:rFonts w:ascii="Cambria Math" w:hAnsi="Cambria Math"/>
          </w:rPr>
          <w:br/>
        </m:r>
        <m:r>
          <w:rPr>
            <w:rFonts w:ascii="Cambria Math" w:hAnsi="Cambria Math"/>
          </w:rPr>
          <m:t>R'</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R</m:t>
                      </m:r>
                    </m:num>
                    <m:den>
                      <m:r>
                        <w:rPr>
                          <w:rFonts w:ascii="Cambria Math" w:hAnsi="Cambria Math" w:cs="Cambria Math"/>
                        </w:rPr>
                        <m:t>12.92</m:t>
                      </m:r>
                    </m:den>
                  </m:f>
                  <m:r>
                    <w:rPr>
                      <w:rFonts w:ascii="Cambria Math" w:hAnsi="Cambria Math" w:cs="Cambria Math"/>
                    </w:rPr>
                    <m:t>,</m:t>
                  </m:r>
                </m:e>
                <m:e>
                  <m:r>
                    <w:rPr>
                      <w:rFonts w:ascii="Cambria Math" w:hAnsi="Cambria Math" w:cs="Cambria Math"/>
                    </w:rPr>
                    <m:t>R≤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R+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R&gt;0.04045</m:t>
                  </m:r>
                </m:e>
              </m:mr>
            </m:m>
          </m:e>
        </m:d>
      </m:oMath>
      <w:r>
        <w:tab/>
        <w:t>(</w:t>
      </w:r>
      <w:fldSimple w:instr=" SEQ Eq \* MERGEFORMAT ">
        <w:r w:rsidR="006F3B60">
          <w:rPr>
            <w:noProof/>
          </w:rPr>
          <w:t>6</w:t>
        </w:r>
      </w:fldSimple>
      <w:r>
        <w:t>)</w:t>
      </w:r>
    </w:p>
    <w:p w:rsidR="00CD7215" w:rsidRDefault="00CD7215" w:rsidP="00BD359E"/>
    <w:p w:rsidR="00CD7215" w:rsidRDefault="00CD7215" w:rsidP="00CD7215">
      <w:pPr>
        <w:pStyle w:val="Equation"/>
      </w:pPr>
      <m:oMath>
        <m:r>
          <w:rPr>
            <w:rFonts w:ascii="Cambria Math" w:hAnsi="Cambria Math"/>
          </w:rPr>
          <m:t>G'</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G</m:t>
                      </m:r>
                    </m:num>
                    <m:den>
                      <m:r>
                        <w:rPr>
                          <w:rFonts w:ascii="Cambria Math" w:hAnsi="Cambria Math" w:cs="Cambria Math"/>
                        </w:rPr>
                        <m:t>12.92</m:t>
                      </m:r>
                    </m:den>
                  </m:f>
                  <m:r>
                    <w:rPr>
                      <w:rFonts w:ascii="Cambria Math" w:hAnsi="Cambria Math" w:cs="Cambria Math"/>
                    </w:rPr>
                    <m:t>,</m:t>
                  </m:r>
                </m:e>
                <m:e>
                  <m:r>
                    <w:rPr>
                      <w:rFonts w:ascii="Cambria Math" w:hAnsi="Cambria Math" w:cs="Cambria Math"/>
                    </w:rPr>
                    <m:t>G≤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G+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G&gt;0.04045</m:t>
                  </m:r>
                </m:e>
              </m:mr>
            </m:m>
          </m:e>
        </m:d>
      </m:oMath>
      <w:r>
        <w:tab/>
        <w:t>(</w:t>
      </w:r>
      <w:fldSimple w:instr=" SEQ Eq \* MERGEFORMAT ">
        <w:r w:rsidR="006F3B60">
          <w:rPr>
            <w:noProof/>
          </w:rPr>
          <w:t>7</w:t>
        </w:r>
      </w:fldSimple>
      <w:r>
        <w:t>)</w:t>
      </w:r>
    </w:p>
    <w:p w:rsidR="00CD7215" w:rsidRDefault="00CD7215" w:rsidP="00BD359E"/>
    <w:p w:rsidR="00CD7215" w:rsidRDefault="00CD7215" w:rsidP="00CD7215">
      <w:pPr>
        <w:pStyle w:val="Equation"/>
      </w:pPr>
      <m:oMath>
        <m:r>
          <w:rPr>
            <w:rFonts w:ascii="Cambria Math" w:hAnsi="Cambria Math"/>
          </w:rPr>
          <w:lastRenderedPageBreak/>
          <m:t>B'</m:t>
        </m:r>
        <m:r>
          <m:rPr>
            <m:sty m:val="p"/>
          </m:rPr>
          <w:rPr>
            <w:rFonts w:ascii="Cambria Math" w:hAnsi="Cambria Math" w:cs="Cambria Math"/>
          </w:rPr>
          <m:t>=</m:t>
        </m:r>
        <m:d>
          <m:dPr>
            <m:begChr m:val="{"/>
            <m:endChr m:val=""/>
            <m:ctrlPr>
              <w:rPr>
                <w:rFonts w:ascii="Cambria Math" w:hAnsi="Cambria Math" w:cs="Cambria Math"/>
                <w:iCs w:val="0"/>
              </w:rPr>
            </m:ctrlPr>
          </m:dPr>
          <m:e>
            <m:m>
              <m:mPr>
                <m:mcs>
                  <m:mc>
                    <m:mcPr>
                      <m:count m:val="2"/>
                      <m:mcJc m:val="center"/>
                    </m:mcPr>
                  </m:mc>
                </m:mcs>
                <m:ctrlPr>
                  <w:rPr>
                    <w:rFonts w:ascii="Cambria Math" w:hAnsi="Cambria Math" w:cs="Cambria Math"/>
                    <w:i/>
                    <w:iCs w:val="0"/>
                  </w:rPr>
                </m:ctrlPr>
              </m:mPr>
              <m:mr>
                <m:e>
                  <m:f>
                    <m:fPr>
                      <m:ctrlPr>
                        <w:rPr>
                          <w:rFonts w:ascii="Cambria Math" w:hAnsi="Cambria Math" w:cs="Cambria Math"/>
                          <w:i/>
                          <w:iCs w:val="0"/>
                        </w:rPr>
                      </m:ctrlPr>
                    </m:fPr>
                    <m:num>
                      <m:r>
                        <w:rPr>
                          <w:rFonts w:ascii="Cambria Math" w:hAnsi="Cambria Math" w:cs="Cambria Math"/>
                        </w:rPr>
                        <m:t>B</m:t>
                      </m:r>
                    </m:num>
                    <m:den>
                      <m:r>
                        <w:rPr>
                          <w:rFonts w:ascii="Cambria Math" w:hAnsi="Cambria Math" w:cs="Cambria Math"/>
                        </w:rPr>
                        <m:t>12.92</m:t>
                      </m:r>
                    </m:den>
                  </m:f>
                  <m:r>
                    <w:rPr>
                      <w:rFonts w:ascii="Cambria Math" w:hAnsi="Cambria Math" w:cs="Cambria Math"/>
                    </w:rPr>
                    <m:t>,</m:t>
                  </m:r>
                </m:e>
                <m:e>
                  <m:r>
                    <w:rPr>
                      <w:rFonts w:ascii="Cambria Math" w:hAnsi="Cambria Math" w:cs="Cambria Math"/>
                    </w:rPr>
                    <m:t>B≤0.04045</m:t>
                  </m:r>
                </m:e>
              </m:mr>
              <m:mr>
                <m:e/>
                <m:e/>
              </m:mr>
              <m:mr>
                <m:e>
                  <m:sSup>
                    <m:sSupPr>
                      <m:ctrlPr>
                        <w:rPr>
                          <w:rFonts w:ascii="Cambria Math" w:hAnsi="Cambria Math" w:cs="Cambria Math"/>
                          <w:i/>
                          <w:iCs w:val="0"/>
                        </w:rPr>
                      </m:ctrlPr>
                    </m:sSupPr>
                    <m:e>
                      <m:r>
                        <w:rPr>
                          <w:rFonts w:ascii="Cambria Math" w:hAnsi="Cambria Math" w:cs="Cambria Math"/>
                        </w:rPr>
                        <m:t>(</m:t>
                      </m:r>
                      <m:f>
                        <m:fPr>
                          <m:ctrlPr>
                            <w:rPr>
                              <w:rFonts w:ascii="Cambria Math" w:hAnsi="Cambria Math" w:cs="Cambria Math"/>
                              <w:i/>
                              <w:iCs w:val="0"/>
                            </w:rPr>
                          </m:ctrlPr>
                        </m:fPr>
                        <m:num>
                          <m:r>
                            <w:rPr>
                              <w:rFonts w:ascii="Cambria Math" w:hAnsi="Cambria Math" w:cs="Cambria Math"/>
                            </w:rPr>
                            <m:t>B+0.055</m:t>
                          </m:r>
                        </m:num>
                        <m:den>
                          <m:r>
                            <w:rPr>
                              <w:rFonts w:ascii="Cambria Math" w:hAnsi="Cambria Math" w:cs="Cambria Math"/>
                            </w:rPr>
                            <m:t>1+0.055</m:t>
                          </m:r>
                        </m:den>
                      </m:f>
                      <m:r>
                        <w:rPr>
                          <w:rFonts w:ascii="Cambria Math" w:hAnsi="Cambria Math" w:cs="Cambria Math"/>
                        </w:rPr>
                        <m:t>)</m:t>
                      </m:r>
                    </m:e>
                    <m:sup>
                      <m:r>
                        <w:rPr>
                          <w:rFonts w:ascii="Cambria Math" w:hAnsi="Cambria Math" w:cs="Cambria Math"/>
                        </w:rPr>
                        <m:t>2.4</m:t>
                      </m:r>
                    </m:sup>
                  </m:sSup>
                  <m:r>
                    <w:rPr>
                      <w:rFonts w:ascii="Cambria Math" w:hAnsi="Cambria Math" w:cs="Cambria Math"/>
                    </w:rPr>
                    <m:t>,</m:t>
                  </m:r>
                </m:e>
                <m:e>
                  <m:r>
                    <w:rPr>
                      <w:rFonts w:ascii="Cambria Math" w:hAnsi="Cambria Math" w:cs="Cambria Math"/>
                    </w:rPr>
                    <m:t>B&gt;0.04045</m:t>
                  </m:r>
                </m:e>
              </m:mr>
            </m:m>
          </m:e>
        </m:d>
      </m:oMath>
      <w:r>
        <w:tab/>
        <w:t>(</w:t>
      </w:r>
      <w:fldSimple w:instr=" SEQ Eq \* MERGEFORMAT ">
        <w:r w:rsidR="006F3B60">
          <w:rPr>
            <w:noProof/>
          </w:rPr>
          <w:t>8</w:t>
        </w:r>
      </w:fldSimple>
      <w:r>
        <w:t>)</w:t>
      </w:r>
    </w:p>
    <w:p w:rsidR="00CD7215" w:rsidRDefault="00CD7215" w:rsidP="00BD359E"/>
    <w:p w:rsidR="00582A2F" w:rsidRDefault="00582A2F" w:rsidP="00582A2F">
      <w:pPr>
        <w:pStyle w:val="Equation"/>
      </w:pPr>
      <w:r>
        <w:tab/>
      </w:r>
      <m:oMath>
        <m:d>
          <m:dPr>
            <m:begChr m:val="["/>
            <m:endChr m:val="]"/>
            <m:ctrlPr>
              <w:rPr>
                <w:rFonts w:ascii="Cambria Math" w:hAnsi="Cambria Math"/>
                <w:i/>
              </w:rPr>
            </m:ctrlPr>
          </m:dPr>
          <m:e>
            <m:m>
              <m:mPr>
                <m:mcs>
                  <m:mc>
                    <m:mcPr>
                      <m:count m:val="1"/>
                      <m:mcJc m:val="center"/>
                    </m:mcPr>
                  </m:mc>
                </m:mcs>
                <m:ctrlPr>
                  <w:rPr>
                    <w:rFonts w:ascii="Cambria Math" w:hAnsi="Cambria Math" w:cs="Cambria Math"/>
                  </w:rPr>
                </m:ctrlPr>
              </m:mPr>
              <m:mr>
                <m:e>
                  <m:r>
                    <w:rPr>
                      <w:rFonts w:ascii="Cambria Math" w:hAnsi="Cambria Math" w:cs="Cambria Math"/>
                    </w:rPr>
                    <m:t>X</m:t>
                  </m:r>
                </m:e>
              </m:mr>
              <m:mr>
                <m:e>
                  <m:r>
                    <w:rPr>
                      <w:rFonts w:ascii="Cambria Math" w:hAnsi="Cambria Math" w:cs="Cambria Math"/>
                    </w:rPr>
                    <m:t>Y</m:t>
                  </m:r>
                </m:e>
              </m:mr>
              <m:mr>
                <m:e>
                  <m:r>
                    <w:rPr>
                      <w:rFonts w:ascii="Cambria Math" w:hAnsi="Cambria Math" w:cs="Cambria Math"/>
                    </w:rPr>
                    <m:t>Z</m:t>
                  </m:r>
                </m:e>
              </m:mr>
            </m:m>
          </m:e>
        </m:d>
        <m:r>
          <m:rPr>
            <m:sty m:val="p"/>
          </m:rPr>
          <w:rPr>
            <w:rFonts w:ascii="Cambria Math" w:hAnsi="Cambria Math" w:cs="Cambria Math"/>
          </w:rPr>
          <m:t>=</m:t>
        </m:r>
        <m:d>
          <m:dPr>
            <m:begChr m:val="["/>
            <m:endChr m:val="]"/>
            <m:ctrlPr>
              <w:rPr>
                <w:rFonts w:ascii="Cambria Math" w:hAnsi="Cambria Math" w:cs="Cambria Math"/>
              </w:rPr>
            </m:ctrlPr>
          </m:dPr>
          <m:e>
            <m:m>
              <m:mPr>
                <m:mcs>
                  <m:mc>
                    <m:mcPr>
                      <m:count m:val="3"/>
                      <m:mcJc m:val="center"/>
                    </m:mcPr>
                  </m:mc>
                </m:mcs>
                <m:ctrlPr>
                  <w:rPr>
                    <w:rFonts w:ascii="Cambria Math" w:hAnsi="Cambria Math" w:cs="Cambria Math"/>
                    <w:i/>
                  </w:rPr>
                </m:ctrlPr>
              </m:mPr>
              <m:mr>
                <m:e>
                  <m:r>
                    <w:rPr>
                      <w:rFonts w:ascii="Cambria Math" w:hAnsi="Cambria Math" w:cs="Cambria Math"/>
                    </w:rPr>
                    <m:t>0.4124</m:t>
                  </m:r>
                </m:e>
                <m:e>
                  <m:r>
                    <w:rPr>
                      <w:rFonts w:ascii="Cambria Math" w:hAnsi="Cambria Math" w:cs="Cambria Math"/>
                    </w:rPr>
                    <m:t>0.3576</m:t>
                  </m:r>
                </m:e>
                <m:e>
                  <m:r>
                    <w:rPr>
                      <w:rFonts w:ascii="Cambria Math" w:hAnsi="Cambria Math" w:cs="Cambria Math"/>
                    </w:rPr>
                    <m:t>0.1805</m:t>
                  </m:r>
                </m:e>
              </m:mr>
              <m:mr>
                <m:e>
                  <m:r>
                    <w:rPr>
                      <w:rFonts w:ascii="Cambria Math" w:hAnsi="Cambria Math" w:cs="Cambria Math"/>
                    </w:rPr>
                    <m:t>0.2126</m:t>
                  </m:r>
                </m:e>
                <m:e>
                  <m:r>
                    <w:rPr>
                      <w:rFonts w:ascii="Cambria Math" w:hAnsi="Cambria Math" w:cs="Cambria Math"/>
                    </w:rPr>
                    <m:t>0.7152</m:t>
                  </m:r>
                </m:e>
                <m:e>
                  <m:r>
                    <w:rPr>
                      <w:rFonts w:ascii="Cambria Math" w:hAnsi="Cambria Math" w:cs="Cambria Math"/>
                    </w:rPr>
                    <m:t>0.0722</m:t>
                  </m:r>
                </m:e>
              </m:mr>
              <m:mr>
                <m:e>
                  <m:r>
                    <w:rPr>
                      <w:rFonts w:ascii="Cambria Math" w:hAnsi="Cambria Math" w:cs="Cambria Math"/>
                    </w:rPr>
                    <m:t>0.0193</m:t>
                  </m:r>
                </m:e>
                <m:e>
                  <m:r>
                    <w:rPr>
                      <w:rFonts w:ascii="Cambria Math" w:hAnsi="Cambria Math" w:cs="Cambria Math"/>
                    </w:rPr>
                    <m:t>0.1192</m:t>
                  </m:r>
                </m:e>
                <m:e>
                  <m:r>
                    <w:rPr>
                      <w:rFonts w:ascii="Cambria Math" w:hAnsi="Cambria Math" w:cs="Cambria Math"/>
                    </w:rPr>
                    <m:t>0.9505</m:t>
                  </m:r>
                </m:e>
              </m:mr>
            </m:m>
          </m:e>
        </m:d>
        <m:d>
          <m:dPr>
            <m:begChr m:val="["/>
            <m:endChr m:val="]"/>
            <m:ctrlPr>
              <w:rPr>
                <w:rFonts w:ascii="Cambria Math" w:hAnsi="Cambria Math"/>
                <w:i/>
              </w:rPr>
            </m:ctrlPr>
          </m:dPr>
          <m:e>
            <m:m>
              <m:mPr>
                <m:mcs>
                  <m:mc>
                    <m:mcPr>
                      <m:count m:val="1"/>
                      <m:mcJc m:val="center"/>
                    </m:mcPr>
                  </m:mc>
                </m:mcs>
                <m:ctrlPr>
                  <w:rPr>
                    <w:rFonts w:ascii="Cambria Math" w:hAnsi="Cambria Math" w:cs="Cambria Math"/>
                  </w:rPr>
                </m:ctrlPr>
              </m:mPr>
              <m:mr>
                <m:e>
                  <m:r>
                    <w:rPr>
                      <w:rFonts w:ascii="Cambria Math" w:hAnsi="Cambria Math" w:cs="Cambria Math"/>
                    </w:rPr>
                    <m:t>R'</m:t>
                  </m:r>
                </m:e>
              </m:mr>
              <m:mr>
                <m:e>
                  <m:r>
                    <w:rPr>
                      <w:rFonts w:ascii="Cambria Math" w:hAnsi="Cambria Math" w:cs="Cambria Math"/>
                    </w:rPr>
                    <m:t>G'</m:t>
                  </m:r>
                </m:e>
              </m:mr>
              <m:mr>
                <m:e>
                  <m:r>
                    <w:rPr>
                      <w:rFonts w:ascii="Cambria Math" w:hAnsi="Cambria Math" w:cs="Cambria Math"/>
                    </w:rPr>
                    <m:t>B'</m:t>
                  </m:r>
                </m:e>
              </m:mr>
            </m:m>
          </m:e>
        </m:d>
      </m:oMath>
      <w:r>
        <w:t xml:space="preserve">  </w:t>
      </w:r>
      <w:r>
        <w:tab/>
        <w:t>(</w:t>
      </w:r>
      <w:r w:rsidR="00111B28">
        <w:fldChar w:fldCharType="begin"/>
      </w:r>
      <w:r w:rsidR="00111B28">
        <w:instrText xml:space="preserve"> SEQ Eq \* MERGEFORMAT </w:instrText>
      </w:r>
      <w:r w:rsidR="00111B28">
        <w:fldChar w:fldCharType="separate"/>
      </w:r>
      <w:r w:rsidR="006F3B60">
        <w:rPr>
          <w:noProof/>
        </w:rPr>
        <w:t>9</w:t>
      </w:r>
      <w:r w:rsidR="00111B28">
        <w:rPr>
          <w:noProof/>
        </w:rPr>
        <w:fldChar w:fldCharType="end"/>
      </w:r>
      <w:r>
        <w:t>)</w:t>
      </w:r>
    </w:p>
    <w:p w:rsidR="00582A2F" w:rsidRDefault="00582A2F" w:rsidP="00BD359E"/>
    <w:p w:rsidR="00ED052E" w:rsidRDefault="009A3EAF" w:rsidP="00BD359E">
      <w:r>
        <w:t xml:space="preserve">The lower arm in </w:t>
      </w:r>
      <w:r w:rsidR="00111B28">
        <w:fldChar w:fldCharType="begin"/>
      </w:r>
      <w:r w:rsidR="00111B28">
        <w:instrText xml:space="preserve"> REF _Ref531708548 </w:instrText>
      </w:r>
      <w:r w:rsidR="00111B28">
        <w:fldChar w:fldCharType="separate"/>
      </w:r>
      <w:r w:rsidR="006F3B60">
        <w:t xml:space="preserve">Figure </w:t>
      </w:r>
      <w:r w:rsidR="006F3B60">
        <w:rPr>
          <w:noProof/>
        </w:rPr>
        <w:t>1</w:t>
      </w:r>
      <w:r w:rsidR="00111B28">
        <w:rPr>
          <w:noProof/>
        </w:rPr>
        <w:fldChar w:fldCharType="end"/>
      </w:r>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flat, near-100% reflectance in the visible wavelength </w:t>
      </w:r>
      <w:r w:rsidR="00111B28">
        <w:t xml:space="preserve">(e.g., </w:t>
      </w:r>
      <w:r w:rsidR="00ED052E">
        <w:t>a reflective white standard or a white balance calibration target included in the device</w:t>
      </w:r>
      <w:r w:rsidR="00111B28">
        <w:t>)</w:t>
      </w:r>
      <w:r w:rsidR="00ED052E">
        <w:t>.</w:t>
      </w:r>
    </w:p>
    <w:p w:rsidR="001E4AB4" w:rsidRDefault="001E4AB4" w:rsidP="00BD359E">
      <w:r>
        <w:t>The color difference (</w:t>
      </w:r>
      <w:proofErr w:type="spellStart"/>
      <w:r>
        <w:t>dE</w:t>
      </w:r>
      <w:proofErr w:type="spellEnd"/>
      <w:r>
        <w:t>) between two colors can be calculated by the following formulas.</w:t>
      </w:r>
    </w:p>
    <w:p w:rsidR="001E4AB4" w:rsidRDefault="001E4AB4" w:rsidP="00BD359E">
      <w:bookmarkStart w:id="1" w:name="_GoBack"/>
      <w:bookmarkEnd w:id="1"/>
    </w:p>
    <w:p w:rsidR="00DD083D" w:rsidRDefault="00DD083D" w:rsidP="00DD083D">
      <w:pPr>
        <w:pStyle w:val="Heading2"/>
      </w:pPr>
      <w:r>
        <w:t>Method</w:t>
      </w:r>
      <w:r w:rsidR="001E4AB4">
        <w:t>s</w:t>
      </w:r>
      <w:r>
        <w:t xml:space="preserve"> </w:t>
      </w:r>
      <w:r w:rsidR="00D40206">
        <w:t xml:space="preserve">for </w:t>
      </w:r>
      <w:r w:rsidR="008C2632">
        <w:t>Data Analysis</w:t>
      </w:r>
    </w:p>
    <w:p w:rsidR="00C23218" w:rsidRDefault="00C23218" w:rsidP="00C23218">
      <w:pPr>
        <w:pStyle w:val="ListParagraph"/>
        <w:rPr>
          <w:rFonts w:eastAsia="MS Mincho"/>
          <w:sz w:val="24"/>
          <w:szCs w:val="24"/>
        </w:rPr>
      </w:pPr>
    </w:p>
    <w:p w:rsidR="00C23218" w:rsidRPr="001E4AB4" w:rsidRDefault="00CB3139" w:rsidP="001E4AB4">
      <w:r>
        <w:t xml:space="preserve">Two methods are recommended for examining the collected CIELAB data. </w:t>
      </w:r>
      <w:r w:rsidR="00C23218" w:rsidRPr="001E4AB4">
        <w:t>Given the following measurement data collected with the abovementioned measurement method:</w:t>
      </w:r>
    </w:p>
    <w:p w:rsidR="00C23218" w:rsidRPr="001E4AB4" w:rsidRDefault="00111B28" w:rsidP="00431EBC">
      <w:pPr>
        <w:ind w:left="720"/>
      </w:pP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j-</w:t>
      </w:r>
      <w:proofErr w:type="spellStart"/>
      <w:r w:rsidR="00C23218" w:rsidRPr="001E4AB4">
        <w:t>th</w:t>
      </w:r>
      <w:proofErr w:type="spellEnd"/>
      <w:r w:rsidR="00C23218" w:rsidRPr="001E4AB4">
        <w:t xml:space="preserve"> patch </w:t>
      </w:r>
      <w:r w:rsidR="00431EBC">
        <w:t xml:space="preserve">in </w:t>
      </w:r>
      <w:r w:rsidR="00C23218" w:rsidRPr="001E4AB4">
        <w:t>the test target</w:t>
      </w:r>
    </w:p>
    <w:p w:rsidR="00C23218" w:rsidRPr="001E4AB4" w:rsidRDefault="00111B28" w:rsidP="00431EBC">
      <w:pPr>
        <w:ind w:left="720"/>
      </w:pPr>
      <m:oMath>
        <m:sSub>
          <m:sSubPr>
            <m:ctrlPr>
              <w:rPr>
                <w:rFonts w:ascii="Cambria Math" w:hAnsi="Cambria Math"/>
              </w:rPr>
            </m:ctrlPr>
          </m:sSubPr>
          <m:e>
            <m:r>
              <m:rPr>
                <m:sty m:val="p"/>
              </m:rPr>
              <w:rPr>
                <w:rFonts w:ascii="Cambria Math" w:hAnsi="Cambria Math"/>
              </w:rPr>
              <m:t>Subject</m:t>
            </m:r>
          </m:e>
          <m:sub>
            <m:r>
              <m:rPr>
                <m:sty m:val="p"/>
              </m:rP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the j</w:t>
      </w:r>
      <w:r w:rsidR="00431EBC">
        <w:t>-</w:t>
      </w:r>
      <w:proofErr w:type="spellStart"/>
      <w:r w:rsidR="00431EBC">
        <w:t>th</w:t>
      </w:r>
      <w:proofErr w:type="spellEnd"/>
      <w:r w:rsidR="00431EBC">
        <w:t xml:space="preserve"> patch</w:t>
      </w:r>
    </w:p>
    <w:p w:rsidR="00C23218" w:rsidRPr="001E4AB4" w:rsidRDefault="00111B28" w:rsidP="00431EBC">
      <w:pPr>
        <w:ind w:left="720"/>
      </w:pPr>
      <m:oMath>
        <m:sSub>
          <m:sSubPr>
            <m:ctrlPr>
              <w:rPr>
                <w:rFonts w:ascii="Cambria Math" w:hAnsi="Cambria Math"/>
              </w:rPr>
            </m:ctrlPr>
          </m:sSubPr>
          <m:e>
            <m:r>
              <m:rPr>
                <m:sty m:val="p"/>
              </m:rPr>
              <w:rPr>
                <w:rFonts w:ascii="Cambria Math" w:hAnsi="Cambria Math"/>
              </w:rPr>
              <m:t>Predicate</m:t>
            </m:r>
          </m:e>
          <m:sub>
            <m:r>
              <m:rPr>
                <m:sty m:val="p"/>
              </m:rP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the j</w:t>
      </w:r>
      <w:r w:rsidR="00431EBC">
        <w:t>-</w:t>
      </w:r>
      <w:proofErr w:type="spellStart"/>
      <w:r w:rsidR="00431EBC">
        <w:t>th</w:t>
      </w:r>
      <w:proofErr w:type="spellEnd"/>
      <w:r w:rsidR="00431EBC">
        <w:t xml:space="preserve"> patch</w:t>
      </w:r>
    </w:p>
    <w:p w:rsidR="00431EBC" w:rsidRDefault="008C009B" w:rsidP="001E4AB4">
      <w:r>
        <w:t>M</w:t>
      </w:r>
      <w:r w:rsidR="00431EBC">
        <w:t>ethod 1</w:t>
      </w:r>
      <w:r>
        <w:t xml:space="preserve"> Color Transformation</w:t>
      </w:r>
    </w:p>
    <w:p w:rsidR="00431EBC" w:rsidRDefault="008C009B" w:rsidP="001E4AB4">
      <w:r>
        <w:t>Visually s</w:t>
      </w:r>
      <w:r w:rsidR="00431EBC">
        <w:t xml:space="preserve">how the color transformation </w:t>
      </w:r>
      <w:r>
        <w:t xml:space="preserve">as vectors </w:t>
      </w:r>
      <w:r w:rsidR="00431EBC">
        <w:t xml:space="preserve">in the 3D CIELAB color space. For each color patch, draw a vector from </w:t>
      </w:r>
      <w:proofErr w:type="gramStart"/>
      <w:r w:rsidR="00431EBC">
        <w:t xml:space="preserve">the </w:t>
      </w:r>
      <m:oMath>
        <m:sSub>
          <m:sSubPr>
            <m:ctrlPr>
              <w:rPr>
                <w:rFonts w:ascii="Cambria Math" w:hAnsi="Cambria Math"/>
              </w:rPr>
            </m:ctrlPr>
          </m:sSubPr>
          <m:e>
            <m:r>
              <m:rPr>
                <m:sty m:val="p"/>
              </m:rPr>
              <w:rPr>
                <w:rFonts w:ascii="Cambria Math" w:hAnsi="Cambria Math"/>
              </w:rPr>
              <m:t>Truth</m:t>
            </m:r>
          </m:e>
          <m:sub>
            <m:r>
              <m:rPr>
                <m:sty m:val="p"/>
              </m:rPr>
              <w:rPr>
                <w:rFonts w:ascii="Cambria Math" w:hAnsi="Cambria Math"/>
              </w:rPr>
              <m:t>j</m:t>
            </m:r>
          </m:sub>
        </m:sSub>
      </m:oMath>
      <w:r>
        <w:t xml:space="preserve"> t</w:t>
      </w:r>
      <w:r w:rsidR="00431EBC">
        <w:t>o</w:t>
      </w:r>
      <w:proofErr w:type="gramEnd"/>
      <w:r w:rsidR="00431EBC">
        <w:t xml:space="preserve"> </w:t>
      </w:r>
      <m:oMath>
        <m:sSub>
          <m:sSubPr>
            <m:ctrlPr>
              <w:rPr>
                <w:rFonts w:ascii="Cambria Math" w:hAnsi="Cambria Math"/>
              </w:rPr>
            </m:ctrlPr>
          </m:sSubPr>
          <m:e>
            <m:r>
              <m:rPr>
                <m:sty m:val="p"/>
              </m:rPr>
              <w:rPr>
                <w:rFonts w:ascii="Cambria Math" w:hAnsi="Cambria Math"/>
              </w:rPr>
              <m:t>Subject</m:t>
            </m:r>
          </m:e>
          <m:sub>
            <m:r>
              <m:rPr>
                <m:sty m:val="p"/>
              </m:rPr>
              <w:rPr>
                <w:rFonts w:ascii="Cambria Math" w:hAnsi="Cambria Math"/>
              </w:rPr>
              <m:t>j</m:t>
            </m:r>
          </m:sub>
        </m:sSub>
      </m:oMath>
      <w:r w:rsidR="00431EBC">
        <w:t>to show how the color is reproduced by the subject device. The length of the vector indicates the color difference (</w:t>
      </w:r>
      <w:proofErr w:type="spellStart"/>
      <w:r w:rsidR="00431EBC">
        <w:t>dE</w:t>
      </w:r>
      <w:proofErr w:type="spellEnd"/>
      <w:r w:rsidR="00431EBC">
        <w:t>),</w:t>
      </w:r>
      <w:r>
        <w:t xml:space="preserve"> which is useful for evaluating devices that claim to reproduce color faithfully. The </w:t>
      </w:r>
      <w:r w:rsidR="00431EBC">
        <w:t xml:space="preserve">direction of the vector indicates the </w:t>
      </w:r>
      <w:r>
        <w:t xml:space="preserve">how the color is shifted in the CIELAB color space, which is useful for evaluating devices that claim to increase the color difference between two specific colors (e.g., </w:t>
      </w:r>
      <w:r w:rsidRPr="008C009B">
        <w:t>hemoglobin vs oxyhemoglobin</w:t>
      </w:r>
      <w:r>
        <w:t xml:space="preserve"> for emphasizing blood vessels). Repeat the same process to draw the vectors for the predicate device for comparison.</w:t>
      </w:r>
      <w:r w:rsidR="00431EBC">
        <w:t xml:space="preserve"> </w:t>
      </w:r>
    </w:p>
    <w:p w:rsidR="00431EBC" w:rsidRDefault="008C009B" w:rsidP="001E4AB4">
      <w:r>
        <w:lastRenderedPageBreak/>
        <w:t>M</w:t>
      </w:r>
      <w:r w:rsidR="00431EBC">
        <w:t>ethod 2</w:t>
      </w:r>
      <w:r>
        <w:t xml:space="preserve"> Color Contrast</w:t>
      </w:r>
    </w:p>
    <w:p w:rsidR="00C23218" w:rsidRPr="001E4AB4" w:rsidRDefault="00C23218" w:rsidP="001E4AB4">
      <w:r w:rsidRPr="001E4AB4">
        <w:t>For each pair of patches (</w:t>
      </w:r>
      <w:proofErr w:type="spellStart"/>
      <w:r w:rsidRPr="001E4AB4">
        <w:t>j</w:t>
      </w:r>
      <w:proofErr w:type="gramStart"/>
      <w:r w:rsidRPr="001E4AB4">
        <w:t>,k</w:t>
      </w:r>
      <w:proofErr w:type="spellEnd"/>
      <w:proofErr w:type="gramEnd"/>
      <w:r w:rsidRPr="001E4AB4">
        <w:t>), calculate the following color differences:</w:t>
      </w:r>
    </w:p>
    <w:p w:rsidR="00C23218" w:rsidRPr="001E4AB4" w:rsidRDefault="00C23218" w:rsidP="00FA7219">
      <w:pPr>
        <w:ind w:left="720"/>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Truth</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ruth</m:t>
            </m:r>
          </m:e>
          <m:sub>
            <m:r>
              <m:rPr>
                <m:sty m:val="p"/>
              </m:rPr>
              <w:rPr>
                <w:rFonts w:ascii="Cambria Math" w:hAnsi="Cambria Math"/>
              </w:rPr>
              <m:t>k</m:t>
            </m:r>
          </m:sub>
        </m:sSub>
        <m:r>
          <m:rPr>
            <m:sty m:val="p"/>
          </m:rPr>
          <w:rPr>
            <w:rFonts w:ascii="Cambria Math" w:hAnsi="Cambria Math"/>
          </w:rPr>
          <m:t>)</m:t>
        </m:r>
      </m:oMath>
      <w:r w:rsidRPr="001E4AB4">
        <w:t>: The color difference between the j-</w:t>
      </w:r>
      <w:proofErr w:type="spellStart"/>
      <w:r w:rsidRPr="001E4AB4">
        <w:t>th</w:t>
      </w:r>
      <w:proofErr w:type="spellEnd"/>
      <w:r w:rsidRPr="001E4AB4">
        <w:t xml:space="preserve"> and k-</w:t>
      </w:r>
      <w:proofErr w:type="spellStart"/>
      <w:r w:rsidRPr="001E4AB4">
        <w:t>th</w:t>
      </w:r>
      <w:proofErr w:type="spellEnd"/>
      <w:r w:rsidRPr="001E4AB4">
        <w:t xml:space="preserve"> patches </w:t>
      </w:r>
      <w:r w:rsidR="008C009B">
        <w:t xml:space="preserve">in </w:t>
      </w:r>
      <w:r w:rsidRPr="001E4AB4">
        <w:t>the target</w:t>
      </w:r>
    </w:p>
    <w:p w:rsidR="008C009B" w:rsidRDefault="00C23218" w:rsidP="00FA7219">
      <w:pPr>
        <w:ind w:left="720"/>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oMath>
      <w:r w:rsidRPr="001E4AB4">
        <w:t>: The color difference</w:t>
      </w:r>
      <w:r w:rsidR="008C009B">
        <w:t xml:space="preserve"> generated by the subject device </w:t>
      </w:r>
      <w:r w:rsidRPr="001E4AB4">
        <w:t>between the j-</w:t>
      </w:r>
      <w:proofErr w:type="spellStart"/>
      <w:r w:rsidRPr="001E4AB4">
        <w:t>th</w:t>
      </w:r>
      <w:proofErr w:type="spellEnd"/>
      <w:r w:rsidRPr="001E4AB4">
        <w:t xml:space="preserve"> and k-</w:t>
      </w:r>
      <w:proofErr w:type="spellStart"/>
      <w:r w:rsidRPr="001E4AB4">
        <w:t>th</w:t>
      </w:r>
      <w:proofErr w:type="spellEnd"/>
      <w:r w:rsidRPr="001E4AB4">
        <w:t xml:space="preserve"> patches</w:t>
      </w:r>
    </w:p>
    <w:p w:rsidR="00FA7219" w:rsidRPr="001E4AB4" w:rsidRDefault="00FA7219" w:rsidP="00FA7219">
      <w:r w:rsidRPr="001E4AB4">
        <w:t>The ratio is named Color Contrast Enhancement (CCE). The color contrast enhancement metric determines whether the color contrast of the test target can be preserved by an imaging system. If the CCE is greater than 1, the color difference (between the j-</w:t>
      </w:r>
      <w:proofErr w:type="spellStart"/>
      <w:r w:rsidRPr="001E4AB4">
        <w:t>th</w:t>
      </w:r>
      <w:proofErr w:type="spellEnd"/>
      <w:r w:rsidRPr="001E4AB4">
        <w:t xml:space="preserve"> and k-</w:t>
      </w:r>
      <w:proofErr w:type="spellStart"/>
      <w:r w:rsidRPr="001E4AB4">
        <w:t>th</w:t>
      </w:r>
      <w:proofErr w:type="spellEnd"/>
      <w:r w:rsidRPr="001E4AB4">
        <w:t xml:space="preserve"> patches) is increased by the imaging device. If the CCE is less than 1, the color difference is reduced by the device. If the CCE is 1, the color difference remains the same.</w:t>
      </w:r>
    </w:p>
    <w:p w:rsidR="00FA7219" w:rsidRDefault="00FA7219" w:rsidP="001E4AB4">
      <w:r>
        <w:t xml:space="preserve">The ratio of the color differences between the subject device and the truth is defined as </w:t>
      </w:r>
      <w:r w:rsidRPr="00FA7219">
        <w:rPr>
          <w:u w:val="single"/>
        </w:rPr>
        <w:t>color contrast enhancement</w:t>
      </w:r>
      <w:r>
        <w:t xml:space="preserve"> as follows.</w:t>
      </w:r>
    </w:p>
    <w:p w:rsidR="00FA7219" w:rsidRPr="001E4AB4" w:rsidRDefault="00111B28" w:rsidP="00FA7219">
      <m:oMathPara>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r>
            <m:rPr>
              <m:sty m:val="p"/>
            </m:rPr>
            <w:rPr>
              <w:rFonts w:ascii="Cambria Math" w:hAnsi="Cambria Math"/>
            </w:rPr>
            <m:t xml:space="preserve"> </m:t>
          </m:r>
        </m:oMath>
      </m:oMathPara>
    </w:p>
    <w:p w:rsidR="00FA7219" w:rsidRDefault="00FA7219" w:rsidP="001E4AB4">
      <w:r w:rsidRPr="001E4AB4">
        <w:t xml:space="preserve">The color contrast enhancement metric </w:t>
      </w:r>
      <w:r>
        <w:t xml:space="preserve">predicates </w:t>
      </w:r>
      <w:r w:rsidRPr="001E4AB4">
        <w:t xml:space="preserve">whether the color </w:t>
      </w:r>
      <w:r>
        <w:t>difference between two shades will</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rsidR="00FA7219" w:rsidRDefault="00FA7219" w:rsidP="001E4AB4">
      <w:r>
        <w:t>The CCE for the predicate device can be calculated similarly as follows for comparison.</w:t>
      </w:r>
    </w:p>
    <w:p w:rsidR="00FA7219" w:rsidRPr="001E4AB4" w:rsidRDefault="00111B28" w:rsidP="00FA7219">
      <m:oMathPara>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m:oMathPara>
    </w:p>
    <w:p w:rsidR="00FB0319" w:rsidRDefault="00FA7219" w:rsidP="001E4AB4">
      <w:r>
        <w:t xml:space="preserve">The </w:t>
      </w:r>
      <w:r w:rsidR="00FB0319">
        <w:t>CCE values of all pairs of the color patches can be calculated numerically for statistical analysis. Alternatively, the color differences of the device vs. the truth can be plotted on the X-Y axes for visualization.</w:t>
      </w:r>
    </w:p>
    <w:p w:rsidR="0028029E" w:rsidRDefault="0091343D" w:rsidP="0028029E">
      <w:pPr>
        <w:pStyle w:val="Heading2"/>
      </w:pPr>
      <w:r>
        <w:t xml:space="preserve">Results </w:t>
      </w:r>
    </w:p>
    <w:p w:rsidR="00FB0319" w:rsidRDefault="00FB0319" w:rsidP="00FB0319">
      <w:r>
        <w:t>A flexible endoscope (Olympus) and a capsule endoscope (</w:t>
      </w:r>
      <w:proofErr w:type="spellStart"/>
      <w:r>
        <w:t>PillCam</w:t>
      </w:r>
      <w:proofErr w:type="spellEnd"/>
      <w:r>
        <w:t xml:space="preserve"> SB3, </w:t>
      </w:r>
      <w:proofErr w:type="spellStart"/>
      <w:r>
        <w:t>GivenImaging</w:t>
      </w:r>
      <w:proofErr w:type="spellEnd"/>
      <w:r>
        <w:t>) were tested with the proposed methods. The results are presented in Figure XXX.</w:t>
      </w:r>
    </w:p>
    <w:p w:rsidR="00FB0319" w:rsidRDefault="00FB0319" w:rsidP="0028029E">
      <w:pPr>
        <w:pStyle w:val="Heading2"/>
      </w:pPr>
    </w:p>
    <w:p w:rsidR="0091343D" w:rsidRDefault="0028029E" w:rsidP="0028029E">
      <w:pPr>
        <w:pStyle w:val="Heading2"/>
      </w:pPr>
      <w:r>
        <w:t>Discussion</w:t>
      </w:r>
    </w:p>
    <w:p w:rsidR="001E18F2" w:rsidRDefault="001E18F2" w:rsidP="001E18F2"/>
    <w:p w:rsidR="007F06FE" w:rsidRDefault="007F06FE" w:rsidP="001E18F2">
      <w:r>
        <w:t xml:space="preserve">In the proposed methods, the device is presumed to have a fixed, constant, global color transformation. However, some devices may apply local </w:t>
      </w:r>
      <w:r>
        <w:t>color</w:t>
      </w:r>
      <w:r>
        <w:t xml:space="preserve"> </w:t>
      </w:r>
      <w:r>
        <w:t>enhancement</w:t>
      </w:r>
      <w:r>
        <w:t xml:space="preserve"> to some features (e.g., edges) or different </w:t>
      </w:r>
      <w:r>
        <w:lastRenderedPageBreak/>
        <w:t>color transformation depending on the image content. In this case, need to use a different characterization method.</w:t>
      </w:r>
    </w:p>
    <w:p w:rsidR="0091343D" w:rsidRDefault="0091343D"/>
    <w:p w:rsidR="0091343D" w:rsidRDefault="0091343D" w:rsidP="0091343D">
      <w:pPr>
        <w:pStyle w:val="Heading1"/>
      </w:pPr>
      <w:r>
        <w:t>Limitations</w:t>
      </w:r>
    </w:p>
    <w:p w:rsidR="00842DAD" w:rsidRPr="00842DAD" w:rsidRDefault="00842DAD" w:rsidP="00842DAD"/>
    <w:p w:rsidR="007A2B7E" w:rsidRPr="007A2B7E" w:rsidRDefault="00842DAD" w:rsidP="007A2B7E">
      <w:pPr>
        <w:numPr>
          <w:ilvl w:val="0"/>
          <w:numId w:val="2"/>
        </w:numPr>
      </w:pPr>
      <w:r>
        <w:t>The proposed method evaluates only one frame of the video</w:t>
      </w:r>
      <w:r w:rsidR="00CB3139">
        <w:t xml:space="preserve"> stream</w:t>
      </w:r>
      <w:r>
        <w:t>, so the test result may not completely reflect the real-world performance of the endoscopy device</w:t>
      </w:r>
      <w:r w:rsidR="00303349">
        <w:t xml:space="preserve"> if the device does not perform deterministically</w:t>
      </w:r>
      <w:r>
        <w:t xml:space="preserve">. </w:t>
      </w:r>
    </w:p>
    <w:p w:rsidR="00515959" w:rsidRPr="007A2B7E" w:rsidRDefault="00842DAD" w:rsidP="007A2B7E">
      <w:pPr>
        <w:numPr>
          <w:ilvl w:val="0"/>
          <w:numId w:val="2"/>
        </w:numPr>
      </w:pPr>
      <w:r>
        <w:t>The s</w:t>
      </w:r>
      <w:r w:rsidR="00E529E4" w:rsidRPr="007A2B7E">
        <w:t xml:space="preserve">pectral reflectance </w:t>
      </w:r>
      <w:r>
        <w:t xml:space="preserve">of the standard color target may be different from that of human </w:t>
      </w:r>
      <w:r w:rsidR="00E529E4" w:rsidRPr="007A2B7E">
        <w:t>organs</w:t>
      </w:r>
      <w:r>
        <w:t xml:space="preserve">. no water as media </w:t>
      </w:r>
    </w:p>
    <w:p w:rsidR="00515959" w:rsidRPr="007A2B7E" w:rsidRDefault="00E529E4" w:rsidP="007A2B7E">
      <w:pPr>
        <w:numPr>
          <w:ilvl w:val="0"/>
          <w:numId w:val="2"/>
        </w:numPr>
      </w:pPr>
      <w:r w:rsidRPr="007A2B7E">
        <w:t>2D target does not mimic 3D structure</w:t>
      </w:r>
    </w:p>
    <w:p w:rsidR="00515959" w:rsidRPr="007A2B7E" w:rsidRDefault="00E529E4" w:rsidP="007A2B7E">
      <w:pPr>
        <w:numPr>
          <w:ilvl w:val="0"/>
          <w:numId w:val="2"/>
        </w:numPr>
      </w:pPr>
      <w:r w:rsidRPr="007A2B7E">
        <w:t>Selection of color patches may bias results</w:t>
      </w:r>
    </w:p>
    <w:p w:rsidR="0091343D" w:rsidRDefault="00C23218" w:rsidP="0091343D">
      <w:pPr>
        <w:pStyle w:val="Heading1"/>
      </w:pPr>
      <w:r>
        <w:t>Declarations</w:t>
      </w:r>
    </w:p>
    <w:p w:rsidR="0028029E" w:rsidRDefault="0091343D" w:rsidP="0028029E">
      <w:pPr>
        <w:pStyle w:val="Heading2"/>
      </w:pPr>
      <w:r>
        <w:t xml:space="preserve">Ethics approval and consent to participate </w:t>
      </w:r>
    </w:p>
    <w:p w:rsidR="0028029E" w:rsidRPr="0028029E" w:rsidRDefault="0028029E" w:rsidP="0028029E">
      <w:r>
        <w:t>Not applicable.</w:t>
      </w:r>
    </w:p>
    <w:p w:rsidR="0028029E" w:rsidRDefault="0091343D" w:rsidP="0028029E">
      <w:pPr>
        <w:pStyle w:val="Heading2"/>
      </w:pPr>
      <w:r>
        <w:t>Consent for publication</w:t>
      </w:r>
    </w:p>
    <w:p w:rsidR="0028029E" w:rsidRPr="0028029E" w:rsidRDefault="0028029E" w:rsidP="0028029E">
      <w:r>
        <w:t>Not applicable.</w:t>
      </w:r>
      <w:r w:rsidR="00C23218">
        <w:t xml:space="preserve"> </w:t>
      </w:r>
      <w:proofErr w:type="gramStart"/>
      <w:r w:rsidR="00C23218">
        <w:t>CDRH disclaimer.</w:t>
      </w:r>
      <w:proofErr w:type="gramEnd"/>
      <w:r w:rsidR="00C23218">
        <w:t xml:space="preserve"> </w:t>
      </w:r>
    </w:p>
    <w:p w:rsidR="0028029E" w:rsidRDefault="0091343D" w:rsidP="0028029E">
      <w:pPr>
        <w:pStyle w:val="Heading2"/>
      </w:pPr>
      <w:r>
        <w:t xml:space="preserve">Availability of data and material </w:t>
      </w:r>
    </w:p>
    <w:p w:rsidR="0028029E" w:rsidRPr="0028029E" w:rsidRDefault="00C23218" w:rsidP="0028029E">
      <w:proofErr w:type="gramStart"/>
      <w:r>
        <w:t>GitHub</w:t>
      </w:r>
      <w:r w:rsidR="0028029E">
        <w:t>.</w:t>
      </w:r>
      <w:proofErr w:type="gramEnd"/>
    </w:p>
    <w:p w:rsidR="0028029E" w:rsidRDefault="0091343D" w:rsidP="0028029E">
      <w:pPr>
        <w:pStyle w:val="Heading2"/>
      </w:pPr>
      <w:r>
        <w:t xml:space="preserve">Competing interests </w:t>
      </w:r>
    </w:p>
    <w:p w:rsidR="00C23218" w:rsidRDefault="00C23218" w:rsidP="0028029E">
      <w:r>
        <w:t xml:space="preserve">The authors duties are reviewing technical bench </w:t>
      </w:r>
      <w:proofErr w:type="gramStart"/>
      <w:r>
        <w:t>data .</w:t>
      </w:r>
      <w:proofErr w:type="gramEnd"/>
      <w:r>
        <w:t xml:space="preserve"> </w:t>
      </w:r>
    </w:p>
    <w:p w:rsidR="0028029E" w:rsidRDefault="0091343D" w:rsidP="0028029E">
      <w:pPr>
        <w:pStyle w:val="Heading2"/>
      </w:pPr>
      <w:r>
        <w:t xml:space="preserve">Funding </w:t>
      </w:r>
    </w:p>
    <w:p w:rsidR="0028029E" w:rsidRPr="0028029E" w:rsidRDefault="0028029E" w:rsidP="0028029E">
      <w:r>
        <w:t>Not applicable.</w:t>
      </w:r>
    </w:p>
    <w:p w:rsidR="0028029E" w:rsidRDefault="0091343D" w:rsidP="0028029E">
      <w:pPr>
        <w:pStyle w:val="Heading2"/>
      </w:pPr>
      <w:r>
        <w:t xml:space="preserve">Author’s contributions </w:t>
      </w:r>
    </w:p>
    <w:p w:rsidR="0028029E" w:rsidRPr="0028029E" w:rsidRDefault="00C23218" w:rsidP="0028029E">
      <w:r>
        <w:t xml:space="preserve">WCC: Method development. QW: Experiment design. </w:t>
      </w:r>
    </w:p>
    <w:p w:rsidR="0028029E" w:rsidRDefault="0091343D" w:rsidP="0028029E">
      <w:pPr>
        <w:pStyle w:val="Heading2"/>
      </w:pPr>
      <w:r>
        <w:t xml:space="preserve">Acknowledgements </w:t>
      </w:r>
    </w:p>
    <w:p w:rsidR="0028029E" w:rsidRPr="0028029E" w:rsidRDefault="00C23218" w:rsidP="0028029E">
      <w:r>
        <w:t xml:space="preserve">The authors thank </w:t>
      </w:r>
      <w:proofErr w:type="spellStart"/>
      <w:r>
        <w:t>Chih</w:t>
      </w:r>
      <w:proofErr w:type="spellEnd"/>
      <w:r>
        <w:t>-Lei Wu for collecting experiment data.</w:t>
      </w:r>
    </w:p>
    <w:p w:rsidR="0091343D" w:rsidRDefault="0091343D"/>
    <w:p w:rsidR="0091343D" w:rsidRDefault="00966BB1" w:rsidP="0091343D">
      <w:pPr>
        <w:pStyle w:val="Heading1"/>
      </w:pPr>
      <w:r>
        <w:lastRenderedPageBreak/>
        <w:t>References</w:t>
      </w:r>
      <w:r w:rsidR="0091343D">
        <w:t xml:space="preserve"> </w:t>
      </w:r>
    </w:p>
    <w:p w:rsidR="00966BB1" w:rsidRDefault="00966BB1" w:rsidP="00966BB1">
      <w:proofErr w:type="gramStart"/>
      <w:r>
        <w:t xml:space="preserve">[] </w:t>
      </w:r>
      <w:proofErr w:type="spellStart"/>
      <w:r w:rsidRPr="00966BB1">
        <w:t>Seeff</w:t>
      </w:r>
      <w:proofErr w:type="spellEnd"/>
      <w:r w:rsidRPr="00966BB1">
        <w:t>, Laura C., et al. "How many endoscopies are performed for colorectal cancer screening?</w:t>
      </w:r>
      <w:proofErr w:type="gramEnd"/>
      <w:r w:rsidRPr="00966BB1">
        <w:t xml:space="preserve"> </w:t>
      </w:r>
      <w:proofErr w:type="gramStart"/>
      <w:r w:rsidRPr="00966BB1">
        <w:t>Results from CDC’s survey of endoscopic capacity."</w:t>
      </w:r>
      <w:proofErr w:type="gramEnd"/>
      <w:r w:rsidRPr="00966BB1">
        <w:t xml:space="preserve"> Gastroenterology 127.6 (2004): 1670-1677.</w:t>
      </w:r>
    </w:p>
    <w:p w:rsidR="00C23218" w:rsidRDefault="00C23218" w:rsidP="00C23218">
      <w:r>
        <w:t xml:space="preserve">[] </w:t>
      </w:r>
      <w:proofErr w:type="spellStart"/>
      <w:r w:rsidRPr="00F83DD6">
        <w:t>Colour</w:t>
      </w:r>
      <w:proofErr w:type="spellEnd"/>
      <w:r w:rsidRPr="00F83DD6">
        <w:t xml:space="preserve"> Image Analysis of Wireless Capsule Endoscopy Video: A Review</w:t>
      </w:r>
      <w:r>
        <w:t xml:space="preserve">, </w:t>
      </w:r>
      <w:r w:rsidRPr="00F83DD6">
        <w:t>Lecture Notes in Computational Vision and Biomechanics Volume 6, 2013, pp 129-144</w:t>
      </w:r>
      <w:r w:rsidR="0059798F">
        <w:t>.</w:t>
      </w:r>
    </w:p>
    <w:p w:rsidR="0059798F" w:rsidRDefault="0059798F" w:rsidP="00C23218">
      <w:proofErr w:type="gramStart"/>
      <w:r>
        <w:t>[]</w:t>
      </w:r>
      <w:r w:rsidRPr="0059798F">
        <w:t>https</w:t>
      </w:r>
      <w:proofErr w:type="gramEnd"/>
      <w:r w:rsidRPr="0059798F">
        <w:t>://www.fda.gov/medicaldevices/deviceregulationandguidance/howtomarketyourdevice/premarketsubmissions/premarketnotification510k/default.htm</w:t>
      </w:r>
    </w:p>
    <w:p w:rsidR="0059798F" w:rsidRDefault="0059798F" w:rsidP="00C23218">
      <w:proofErr w:type="gramStart"/>
      <w:r>
        <w:t xml:space="preserve">[] </w:t>
      </w:r>
      <w:r w:rsidRPr="00303349">
        <w:t xml:space="preserve">Wang, </w:t>
      </w:r>
      <w:proofErr w:type="spellStart"/>
      <w:r w:rsidRPr="00303349">
        <w:t>Quanzeng</w:t>
      </w:r>
      <w:proofErr w:type="spellEnd"/>
      <w:r w:rsidRPr="00303349">
        <w:t>, et al. "Development of the local magnification method for quantitative evaluation of endoscope geometric distortion."</w:t>
      </w:r>
      <w:proofErr w:type="gramEnd"/>
      <w:r w:rsidRPr="00303349">
        <w:t> Journal of biomedical optics 21.5 (2016): 056003.</w:t>
      </w:r>
    </w:p>
    <w:p w:rsidR="007D6EA1" w:rsidRPr="00303349" w:rsidRDefault="007D6EA1" w:rsidP="00C23218">
      <w:proofErr w:type="gramStart"/>
      <w:r>
        <w:t>[]</w:t>
      </w:r>
      <w:r w:rsidR="00303349">
        <w:t xml:space="preserve"> </w:t>
      </w:r>
      <w:proofErr w:type="spellStart"/>
      <w:r w:rsidR="00303349" w:rsidRPr="00303349">
        <w:t>Berns</w:t>
      </w:r>
      <w:proofErr w:type="spellEnd"/>
      <w:r w:rsidR="00303349" w:rsidRPr="00303349">
        <w:t>, Roy S. </w:t>
      </w:r>
      <w:proofErr w:type="spellStart"/>
      <w:r w:rsidR="00303349" w:rsidRPr="00303349">
        <w:t>Billmeyer</w:t>
      </w:r>
      <w:proofErr w:type="spellEnd"/>
      <w:r w:rsidR="00303349" w:rsidRPr="00303349">
        <w:t xml:space="preserve"> and Saltzman's principles of color technology.</w:t>
      </w:r>
      <w:proofErr w:type="gramEnd"/>
      <w:r w:rsidR="00303349" w:rsidRPr="00303349">
        <w:t xml:space="preserve"> New York: Wiley, 2000.</w:t>
      </w:r>
    </w:p>
    <w:p w:rsidR="00303349" w:rsidRDefault="00303349" w:rsidP="00C23218">
      <w:proofErr w:type="gramStart"/>
      <w:r w:rsidRPr="00303349">
        <w:t>[]</w:t>
      </w:r>
      <w:r>
        <w:t xml:space="preserve"> </w:t>
      </w:r>
      <w:proofErr w:type="spellStart"/>
      <w:r w:rsidRPr="00303349">
        <w:t>Ohta</w:t>
      </w:r>
      <w:proofErr w:type="spellEnd"/>
      <w:r w:rsidRPr="00303349">
        <w:t>, Noboru, and Alan Robertson.</w:t>
      </w:r>
      <w:proofErr w:type="gramEnd"/>
      <w:r w:rsidRPr="00303349">
        <w:t xml:space="preserve"> Colorimetry: fundamentals and applications. </w:t>
      </w:r>
      <w:proofErr w:type="gramStart"/>
      <w:r w:rsidRPr="00303349">
        <w:t>John Wiley &amp; Sons, 2006.</w:t>
      </w:r>
      <w:proofErr w:type="gramEnd"/>
    </w:p>
    <w:p w:rsidR="00DD083D" w:rsidRDefault="00DD083D"/>
    <w:p w:rsidR="008C2632" w:rsidRDefault="008C2632"/>
    <w:p w:rsidR="00DD083D" w:rsidRDefault="007A2B7E">
      <w:r w:rsidRPr="007A2B7E">
        <w:rPr>
          <w:noProof/>
        </w:rPr>
        <w:drawing>
          <wp:inline distT="0" distB="0" distL="0" distR="0" wp14:anchorId="52AEEF35" wp14:editId="1C1B9AA6">
            <wp:extent cx="2401147" cy="19431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3712" cy="1945176"/>
                    </a:xfrm>
                    <a:prstGeom prst="rect">
                      <a:avLst/>
                    </a:prstGeom>
                    <a:noFill/>
                    <a:ln>
                      <a:noFill/>
                    </a:ln>
                    <a:effectLst/>
                    <a:extLst/>
                  </pic:spPr>
                </pic:pic>
              </a:graphicData>
            </a:graphic>
          </wp:inline>
        </w:drawing>
      </w:r>
      <w:r w:rsidR="00DD083D" w:rsidRPr="00DD083D">
        <w:rPr>
          <w:noProof/>
        </w:rPr>
        <w:drawing>
          <wp:inline distT="0" distB="0" distL="0" distR="0" wp14:anchorId="049BA937" wp14:editId="62B746DF">
            <wp:extent cx="3088257" cy="2166629"/>
            <wp:effectExtent l="0" t="0" r="0" b="5080"/>
            <wp:docPr id="4099" name="Picture 3" descr="E:\2013-12-17\my projects\color contrast enhancement allpair FICE 2-11-2014\fice matlab 2-11-2014\results\fice9comp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E:\2013-12-17\my projects\color contrast enhancement allpair FICE 2-11-2014\fice matlab 2-11-2014\results\fice9compla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79" b="65549"/>
                    <a:stretch/>
                  </pic:blipFill>
                  <pic:spPr bwMode="auto">
                    <a:xfrm>
                      <a:off x="0" y="0"/>
                      <a:ext cx="3092062" cy="2169298"/>
                    </a:xfrm>
                    <a:prstGeom prst="rect">
                      <a:avLst/>
                    </a:prstGeom>
                    <a:noFill/>
                    <a:ln>
                      <a:noFill/>
                    </a:ln>
                    <a:extLst>
                      <a:ext uri="{53640926-AAD7-44D8-BBD7-CCE9431645EC}">
                        <a14:shadowObscured xmlns:a14="http://schemas.microsoft.com/office/drawing/2010/main"/>
                      </a:ext>
                    </a:extLst>
                  </pic:spPr>
                </pic:pic>
              </a:graphicData>
            </a:graphic>
          </wp:inline>
        </w:drawing>
      </w:r>
    </w:p>
    <w:p w:rsidR="008C2632" w:rsidRDefault="008C2632"/>
    <w:sectPr w:rsidR="008C2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B6"/>
    <w:rsid w:val="0008037E"/>
    <w:rsid w:val="00111B28"/>
    <w:rsid w:val="00166CCE"/>
    <w:rsid w:val="001B6531"/>
    <w:rsid w:val="001D536B"/>
    <w:rsid w:val="001D6762"/>
    <w:rsid w:val="001E18F2"/>
    <w:rsid w:val="001E4AB4"/>
    <w:rsid w:val="0028029E"/>
    <w:rsid w:val="00282ED3"/>
    <w:rsid w:val="002D4CAA"/>
    <w:rsid w:val="00303349"/>
    <w:rsid w:val="003539B6"/>
    <w:rsid w:val="003631FC"/>
    <w:rsid w:val="003F1449"/>
    <w:rsid w:val="00431EBC"/>
    <w:rsid w:val="00451BE2"/>
    <w:rsid w:val="00515959"/>
    <w:rsid w:val="00533DA1"/>
    <w:rsid w:val="00582A2F"/>
    <w:rsid w:val="0059798F"/>
    <w:rsid w:val="006B1158"/>
    <w:rsid w:val="006D081C"/>
    <w:rsid w:val="006F3B60"/>
    <w:rsid w:val="007A2B7E"/>
    <w:rsid w:val="007C4540"/>
    <w:rsid w:val="007D6EA1"/>
    <w:rsid w:val="007F06FE"/>
    <w:rsid w:val="00842DAD"/>
    <w:rsid w:val="00852559"/>
    <w:rsid w:val="00864FD2"/>
    <w:rsid w:val="00891DCF"/>
    <w:rsid w:val="008A7451"/>
    <w:rsid w:val="008C009B"/>
    <w:rsid w:val="008C2632"/>
    <w:rsid w:val="0091343D"/>
    <w:rsid w:val="009342D1"/>
    <w:rsid w:val="009427C1"/>
    <w:rsid w:val="00966BB1"/>
    <w:rsid w:val="009A3EAF"/>
    <w:rsid w:val="009A6278"/>
    <w:rsid w:val="00A07C53"/>
    <w:rsid w:val="00A663CC"/>
    <w:rsid w:val="00A95E11"/>
    <w:rsid w:val="00AC4AE8"/>
    <w:rsid w:val="00B03BA2"/>
    <w:rsid w:val="00B7351F"/>
    <w:rsid w:val="00BB553D"/>
    <w:rsid w:val="00BD359E"/>
    <w:rsid w:val="00C23218"/>
    <w:rsid w:val="00C25B42"/>
    <w:rsid w:val="00CA3F59"/>
    <w:rsid w:val="00CB3139"/>
    <w:rsid w:val="00CD7215"/>
    <w:rsid w:val="00CE776E"/>
    <w:rsid w:val="00D226B3"/>
    <w:rsid w:val="00D40206"/>
    <w:rsid w:val="00D50159"/>
    <w:rsid w:val="00DB5BF0"/>
    <w:rsid w:val="00DD083D"/>
    <w:rsid w:val="00E529E4"/>
    <w:rsid w:val="00E919B5"/>
    <w:rsid w:val="00EA3689"/>
    <w:rsid w:val="00ED052E"/>
    <w:rsid w:val="00F3463B"/>
    <w:rsid w:val="00F35367"/>
    <w:rsid w:val="00FA2A96"/>
    <w:rsid w:val="00FA7219"/>
    <w:rsid w:val="00FB0319"/>
    <w:rsid w:val="00FE1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BD359E"/>
    <w:pPr>
      <w:spacing w:line="240" w:lineRule="auto"/>
    </w:pPr>
    <w:rPr>
      <w:b/>
      <w:bCs/>
      <w:color w:val="4F81BD" w:themeColor="accent1"/>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rFonts w:ascii="Times New Roman" w:hAnsi="Times New Roman" w:cs="Times New Roman"/>
      <w:iCs/>
    </w:rPr>
  </w:style>
  <w:style w:type="paragraph" w:customStyle="1" w:styleId="para">
    <w:name w:val="para"/>
    <w:basedOn w:val="Normal"/>
    <w:rsid w:val="006D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3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4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43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02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BD359E"/>
    <w:pPr>
      <w:spacing w:line="240" w:lineRule="auto"/>
    </w:pPr>
    <w:rPr>
      <w:b/>
      <w:bCs/>
      <w:color w:val="4F81BD" w:themeColor="accent1"/>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rFonts w:ascii="Times New Roman" w:hAnsi="Times New Roman" w:cs="Times New Roman"/>
      <w:iCs/>
    </w:rPr>
  </w:style>
  <w:style w:type="paragraph" w:customStyle="1" w:styleId="para">
    <w:name w:val="para"/>
    <w:basedOn w:val="Normal"/>
    <w:rsid w:val="006D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15F5840-8BF5-447E-A6F5-32ED58D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9</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dc:creator>
  <cp:keywords/>
  <dc:description/>
  <cp:lastModifiedBy>wcc</cp:lastModifiedBy>
  <cp:revision>20</cp:revision>
  <dcterms:created xsi:type="dcterms:W3CDTF">2018-12-04T16:09:00Z</dcterms:created>
  <dcterms:modified xsi:type="dcterms:W3CDTF">2018-12-06T21:46:00Z</dcterms:modified>
</cp:coreProperties>
</file>